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681" w14:textId="77777777" w:rsidR="00A12CD0" w:rsidRDefault="00A12CD0" w:rsidP="002F4D48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9781C3" w14:textId="77777777" w:rsidR="007232BB" w:rsidRDefault="00C740EE" w:rsidP="002F4D48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5504CD">
        <w:rPr>
          <w:rFonts w:ascii="Times New Roman" w:hAnsi="Times New Roman"/>
          <w:b/>
          <w:sz w:val="20"/>
          <w:szCs w:val="20"/>
        </w:rPr>
        <w:t xml:space="preserve">FORMULARZ </w:t>
      </w:r>
      <w:r w:rsidR="004868E6" w:rsidRPr="005504CD">
        <w:rPr>
          <w:rFonts w:ascii="Times New Roman" w:hAnsi="Times New Roman"/>
          <w:b/>
          <w:sz w:val="20"/>
          <w:szCs w:val="20"/>
        </w:rPr>
        <w:t>OPIS PRZEDMIOTU ZAMÓWIENIA</w:t>
      </w:r>
      <w:r w:rsidRPr="005504CD">
        <w:rPr>
          <w:rFonts w:ascii="Times New Roman" w:hAnsi="Times New Roman"/>
          <w:b/>
          <w:sz w:val="20"/>
          <w:szCs w:val="20"/>
        </w:rPr>
        <w:t xml:space="preserve"> / </w:t>
      </w:r>
      <w:r w:rsidR="00DE2927" w:rsidRPr="005504CD">
        <w:rPr>
          <w:rFonts w:ascii="Times New Roman" w:hAnsi="Times New Roman"/>
          <w:b/>
          <w:sz w:val="20"/>
          <w:szCs w:val="20"/>
        </w:rPr>
        <w:t>FORMULARZ CENOWY</w:t>
      </w:r>
    </w:p>
    <w:p w14:paraId="0859C2BA" w14:textId="77777777" w:rsidR="00A12CD0" w:rsidRDefault="00A12CD0" w:rsidP="002F4D48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690057A" w14:textId="77777777" w:rsidR="00A12CD0" w:rsidRPr="005504CD" w:rsidRDefault="00A12CD0" w:rsidP="002F4D48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E2F0419" w14:textId="185A5F97" w:rsidR="00E3579C" w:rsidRPr="005504CD" w:rsidRDefault="002C4EBC" w:rsidP="00E3579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="00FC2903" w:rsidRPr="005504CD">
        <w:rPr>
          <w:rFonts w:ascii="Times New Roman" w:hAnsi="Times New Roman"/>
          <w:b/>
          <w:sz w:val="20"/>
          <w:szCs w:val="20"/>
        </w:rPr>
        <w:t xml:space="preserve"> </w:t>
      </w:r>
      <w:r w:rsidRPr="002C4EBC">
        <w:rPr>
          <w:rFonts w:ascii="Times New Roman" w:hAnsi="Times New Roman"/>
          <w:b/>
          <w:sz w:val="20"/>
          <w:szCs w:val="20"/>
        </w:rPr>
        <w:t>Uniwersalny projektor multimedialny FullHD</w:t>
      </w:r>
      <w:r w:rsidR="00E3579C" w:rsidRPr="005504CD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4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4678"/>
        <w:gridCol w:w="4394"/>
        <w:gridCol w:w="992"/>
        <w:gridCol w:w="709"/>
        <w:gridCol w:w="1355"/>
        <w:gridCol w:w="1559"/>
      </w:tblGrid>
      <w:tr w:rsidR="00E3579C" w:rsidRPr="005504CD" w14:paraId="3E09D754" w14:textId="77777777" w:rsidTr="00CD0D3C">
        <w:trPr>
          <w:trHeight w:val="2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E06A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183A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sz w:val="20"/>
                <w:szCs w:val="20"/>
              </w:rPr>
              <w:t>Asortyment / Opis przedmiotu zamówienia wraz z opisem wymaganych parametrów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3B1D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sz w:val="20"/>
                <w:szCs w:val="20"/>
              </w:rPr>
              <w:t>Producent/</w:t>
            </w:r>
          </w:p>
          <w:p w14:paraId="4768C3C4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sz w:val="20"/>
                <w:szCs w:val="20"/>
              </w:rPr>
              <w:t>Model/ Nr katalogowy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1657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BCCE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C0354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brutto </w:t>
            </w:r>
          </w:p>
          <w:p w14:paraId="4AA874D9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bCs/>
                <w:sz w:val="20"/>
                <w:szCs w:val="20"/>
              </w:rPr>
              <w:t>za 1 j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77FAD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E3579C" w:rsidRPr="005504CD" w14:paraId="019A59F2" w14:textId="77777777" w:rsidTr="00CD0D3C">
        <w:trPr>
          <w:trHeight w:val="3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964C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A0DA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8A5B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C9FA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8503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B469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DE57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bCs/>
                <w:sz w:val="20"/>
                <w:szCs w:val="20"/>
              </w:rPr>
              <w:t>G=(ExF)</w:t>
            </w:r>
          </w:p>
        </w:tc>
      </w:tr>
      <w:tr w:rsidR="00E3579C" w:rsidRPr="005504CD" w14:paraId="735FB040" w14:textId="77777777" w:rsidTr="00CD0D3C">
        <w:trPr>
          <w:trHeight w:val="8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3E15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4C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3DCF" w14:textId="77777777" w:rsidR="002C4EBC" w:rsidRPr="002C4EBC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>Technologia: LCD</w:t>
            </w:r>
          </w:p>
          <w:p w14:paraId="4837E45F" w14:textId="77777777" w:rsidR="002C4EBC" w:rsidRPr="002C4EBC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>Rozdzielczość rzeczywista: 1920x1080 pikseli</w:t>
            </w:r>
          </w:p>
          <w:p w14:paraId="2340F6DE" w14:textId="77777777" w:rsidR="002C4EBC" w:rsidRPr="002C4EBC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>Kontrast: min. 16000:1</w:t>
            </w:r>
          </w:p>
          <w:p w14:paraId="0E4B5AC6" w14:textId="77777777" w:rsidR="002C4EBC" w:rsidRPr="002C4EBC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>Jasność: min. 4000 ANSI lumen</w:t>
            </w:r>
          </w:p>
          <w:p w14:paraId="7BE61346" w14:textId="77777777" w:rsidR="002C4EBC" w:rsidRPr="002C4EBC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>Zoom 1,6x</w:t>
            </w:r>
          </w:p>
          <w:p w14:paraId="447E7138" w14:textId="77777777" w:rsidR="002C4EBC" w:rsidRPr="002C4EBC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>Współczynnik projekcji 1,33-2,14:1</w:t>
            </w:r>
          </w:p>
          <w:p w14:paraId="41CA56DF" w14:textId="77777777" w:rsidR="002C4EBC" w:rsidRPr="002C4EBC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>Żywotność lampy w trybie największej jasności 5000h</w:t>
            </w:r>
          </w:p>
          <w:p w14:paraId="0A738793" w14:textId="77777777" w:rsidR="002C4EBC" w:rsidRPr="002C4EBC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>Wejścia sygnałowe VGA, 2 x HDMI, USB typu A, USB typu B, Audio IN</w:t>
            </w:r>
          </w:p>
          <w:p w14:paraId="0D24CEB9" w14:textId="77777777" w:rsidR="002C4EBC" w:rsidRPr="002C4EBC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 xml:space="preserve">Korekcja trapezu w pionie i w poziomie, wbudowane WIFI </w:t>
            </w:r>
            <w:r w:rsidRPr="002C4EBC">
              <w:rPr>
                <w:rFonts w:ascii="Times New Roman" w:hAnsi="Times New Roman"/>
              </w:rPr>
              <w:t>802.11b/g/n, Miracast</w:t>
            </w:r>
            <w:r w:rsidRPr="002C4EBC">
              <w:rPr>
                <w:rFonts w:ascii="Times New Roman" w:hAnsi="Times New Roman"/>
                <w:bCs/>
                <w:szCs w:val="20"/>
              </w:rPr>
              <w:t xml:space="preserve">, połączenie ze smartfonem,   głośnik min. 10W, </w:t>
            </w:r>
          </w:p>
          <w:p w14:paraId="70FFCDE0" w14:textId="581B4B26" w:rsidR="00FD311A" w:rsidRPr="005504CD" w:rsidRDefault="002C4EBC" w:rsidP="002C4EBC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EBC">
              <w:rPr>
                <w:rFonts w:ascii="Times New Roman" w:hAnsi="Times New Roman"/>
                <w:bCs/>
                <w:szCs w:val="20"/>
              </w:rPr>
              <w:t>Waga do 3,2k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06AF" w14:textId="77777777" w:rsidR="00E3579C" w:rsidRPr="005504CD" w:rsidRDefault="00E3579C" w:rsidP="00F8187F">
            <w:pPr>
              <w:suppressAutoHyphens/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283C" w14:textId="77777777" w:rsidR="00E3579C" w:rsidRPr="005504CD" w:rsidRDefault="00B94582" w:rsidP="005220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Cs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7CA2" w14:textId="35215C4E" w:rsidR="00E3579C" w:rsidRPr="005504CD" w:rsidRDefault="00EA316B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2FD7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0E8A" w14:textId="77777777" w:rsidR="00E3579C" w:rsidRPr="005504CD" w:rsidRDefault="00E3579C" w:rsidP="005220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579C" w:rsidRPr="005504CD" w14:paraId="4F730AAE" w14:textId="77777777" w:rsidTr="00522019">
        <w:trPr>
          <w:trHeight w:val="80"/>
          <w:jc w:val="center"/>
        </w:trPr>
        <w:tc>
          <w:tcPr>
            <w:tcW w:w="12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98B93" w14:textId="77777777" w:rsidR="00E3579C" w:rsidRPr="005504CD" w:rsidRDefault="00E3579C" w:rsidP="00522019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04CD">
              <w:rPr>
                <w:rFonts w:ascii="Times New Roman" w:hAnsi="Times New Roman"/>
                <w:b/>
                <w:sz w:val="20"/>
                <w:szCs w:val="20"/>
              </w:rPr>
              <w:t>ŁĄCZNA WARTOŚĆ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57D9" w14:textId="77777777" w:rsidR="00E3579C" w:rsidRPr="005504CD" w:rsidRDefault="00E3579C" w:rsidP="005220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B6D8FCE" w14:textId="77777777" w:rsidR="00E3579C" w:rsidRDefault="00E3579C" w:rsidP="00E3579C">
      <w:pPr>
        <w:rPr>
          <w:rFonts w:ascii="Times New Roman" w:hAnsi="Times New Roman"/>
          <w:b/>
        </w:rPr>
      </w:pPr>
    </w:p>
    <w:p w14:paraId="0532761B" w14:textId="77777777" w:rsidR="00A12CD0" w:rsidRPr="006420E2" w:rsidRDefault="00A12CD0" w:rsidP="00E3579C">
      <w:pPr>
        <w:rPr>
          <w:rFonts w:ascii="Times New Roman" w:hAnsi="Times New Roman"/>
          <w:b/>
        </w:rPr>
      </w:pPr>
    </w:p>
    <w:p w14:paraId="7BE999FC" w14:textId="77777777" w:rsidR="0084707E" w:rsidRPr="006420E2" w:rsidRDefault="0084707E" w:rsidP="00E3579C">
      <w:pPr>
        <w:jc w:val="both"/>
        <w:rPr>
          <w:rFonts w:ascii="Times New Roman" w:hAnsi="Times New Roman"/>
        </w:rPr>
      </w:pPr>
    </w:p>
    <w:p w14:paraId="4BC550E2" w14:textId="77777777" w:rsidR="00E3579C" w:rsidRPr="006420E2" w:rsidRDefault="00E3579C" w:rsidP="00E3579C">
      <w:pPr>
        <w:pBdr>
          <w:bottom w:val="single" w:sz="12" w:space="1" w:color="auto"/>
        </w:pBdr>
        <w:spacing w:after="0"/>
        <w:ind w:left="4963"/>
        <w:jc w:val="center"/>
        <w:rPr>
          <w:rFonts w:ascii="Times New Roman" w:hAnsi="Times New Roman"/>
        </w:rPr>
      </w:pPr>
    </w:p>
    <w:p w14:paraId="42B14CD9" w14:textId="66FB845F" w:rsidR="00FC2903" w:rsidRDefault="002C4EBC" w:rsidP="00E3579C">
      <w:pPr>
        <w:spacing w:after="0"/>
        <w:ind w:left="4963"/>
        <w:jc w:val="center"/>
        <w:rPr>
          <w:rFonts w:ascii="Times New Roman" w:hAnsi="Times New Roman"/>
          <w:i/>
        </w:rPr>
      </w:pPr>
      <w:r w:rsidRPr="002C4EBC">
        <w:rPr>
          <w:rFonts w:ascii="Times New Roman" w:hAnsi="Times New Roman"/>
          <w:b/>
          <w:bCs/>
          <w:i/>
        </w:rPr>
        <w:t>Podpis Wykonawcy zgodnie zapisami SWZ</w:t>
      </w:r>
    </w:p>
    <w:p w14:paraId="26DDE5FE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29CD0DDA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3A993019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21D70900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5180F747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5B9B340F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6C291869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7F9A62BC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60CACA65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5EC36785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09674990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5A7DD089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27B5EC97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09422803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4A05B5AF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5817D60F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257BF556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1F7FAFB3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00841623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6651E15A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p w14:paraId="6E3F3314" w14:textId="77777777" w:rsidR="00A12CD0" w:rsidRDefault="00A12CD0" w:rsidP="00E3579C">
      <w:pPr>
        <w:spacing w:after="0"/>
        <w:ind w:left="4963"/>
        <w:jc w:val="center"/>
        <w:rPr>
          <w:rFonts w:ascii="Times New Roman" w:hAnsi="Times New Roman"/>
          <w:i/>
        </w:rPr>
      </w:pPr>
    </w:p>
    <w:sectPr w:rsidR="00A12CD0" w:rsidSect="003565CF">
      <w:headerReference w:type="default" r:id="rId8"/>
      <w:footerReference w:type="default" r:id="rId9"/>
      <w:pgSz w:w="16838" w:h="11906" w:orient="landscape"/>
      <w:pgMar w:top="1134" w:right="454" w:bottom="107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BE93" w14:textId="77777777" w:rsidR="00311358" w:rsidRDefault="00311358" w:rsidP="00AE6022">
      <w:pPr>
        <w:spacing w:after="0" w:line="240" w:lineRule="auto"/>
      </w:pPr>
      <w:r>
        <w:separator/>
      </w:r>
    </w:p>
  </w:endnote>
  <w:endnote w:type="continuationSeparator" w:id="0">
    <w:p w14:paraId="3BF6C617" w14:textId="77777777" w:rsidR="00311358" w:rsidRDefault="00311358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97CE" w14:textId="77777777" w:rsidR="00F34DC4" w:rsidRDefault="00F34DC4" w:rsidP="00133600">
    <w:pPr>
      <w:tabs>
        <w:tab w:val="center" w:pos="4536"/>
        <w:tab w:val="right" w:pos="9072"/>
      </w:tabs>
      <w:rPr>
        <w:rFonts w:ascii="Times New Roman" w:hAnsi="Times New Roman"/>
        <w:i/>
        <w:color w:val="FF0000"/>
      </w:rPr>
    </w:pPr>
    <w:r w:rsidRPr="00133600">
      <w:rPr>
        <w:rFonts w:ascii="Times New Roman" w:hAnsi="Times New Roman"/>
        <w:i/>
        <w:color w:val="FF0000"/>
      </w:rPr>
      <w:t>* Zamawiający wymaga wypełnienia wskazanych kolumn. W przypadku braku nazwy modelu/ nr katalogowego, należy podać informację, że do danego asortymentu nie została przypisana nazwa modelu/ nr katalogowy.</w:t>
    </w:r>
  </w:p>
  <w:p w14:paraId="68C56631" w14:textId="77777777" w:rsidR="00F34DC4" w:rsidRPr="00133600" w:rsidRDefault="00F34DC4" w:rsidP="00E41AAC">
    <w:pPr>
      <w:tabs>
        <w:tab w:val="center" w:pos="4536"/>
        <w:tab w:val="right" w:pos="9072"/>
      </w:tabs>
      <w:jc w:val="center"/>
      <w:rPr>
        <w:rFonts w:ascii="Times New Roman" w:hAnsi="Times New Roman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C373" w14:textId="77777777" w:rsidR="00311358" w:rsidRDefault="00311358" w:rsidP="00AE6022">
      <w:pPr>
        <w:spacing w:after="0" w:line="240" w:lineRule="auto"/>
      </w:pPr>
      <w:r>
        <w:separator/>
      </w:r>
    </w:p>
  </w:footnote>
  <w:footnote w:type="continuationSeparator" w:id="0">
    <w:p w14:paraId="0320042F" w14:textId="77777777" w:rsidR="00311358" w:rsidRDefault="00311358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DC50" w14:textId="77777777" w:rsidR="003565CF" w:rsidRDefault="003565CF" w:rsidP="00021C0F">
    <w:pPr>
      <w:autoSpaceDE w:val="0"/>
      <w:autoSpaceDN w:val="0"/>
      <w:adjustRightInd w:val="0"/>
      <w:spacing w:after="0" w:line="240" w:lineRule="auto"/>
      <w:ind w:firstLine="6"/>
      <w:jc w:val="right"/>
      <w:rPr>
        <w:rFonts w:ascii="Times New Roman" w:hAnsi="Times New Roman"/>
        <w:b/>
      </w:rPr>
    </w:pPr>
  </w:p>
  <w:p w14:paraId="1BF5D317" w14:textId="77777777" w:rsidR="00F34DC4" w:rsidRDefault="00F34DC4" w:rsidP="00021C0F">
    <w:pPr>
      <w:autoSpaceDE w:val="0"/>
      <w:autoSpaceDN w:val="0"/>
      <w:adjustRightInd w:val="0"/>
      <w:spacing w:after="0" w:line="240" w:lineRule="auto"/>
      <w:ind w:firstLine="6"/>
      <w:jc w:val="right"/>
      <w:rPr>
        <w:rFonts w:ascii="Times New Roman" w:hAnsi="Times New Roman"/>
        <w:b/>
      </w:rPr>
    </w:pPr>
    <w:r w:rsidRPr="00AE6022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>1</w:t>
    </w:r>
    <w:r w:rsidRPr="00AE6022">
      <w:rPr>
        <w:rFonts w:ascii="Times New Roman" w:hAnsi="Times New Roman"/>
        <w:b/>
      </w:rPr>
      <w:t xml:space="preserve"> do SIWZ</w:t>
    </w:r>
  </w:p>
  <w:p w14:paraId="40AFCDBB" w14:textId="48145A50" w:rsidR="00F34DC4" w:rsidRPr="00463926" w:rsidRDefault="003565CF" w:rsidP="003565CF">
    <w:pPr>
      <w:tabs>
        <w:tab w:val="left" w:pos="13659"/>
        <w:tab w:val="right" w:pos="15817"/>
      </w:tabs>
      <w:autoSpaceDE w:val="0"/>
      <w:autoSpaceDN w:val="0"/>
      <w:adjustRightInd w:val="0"/>
      <w:spacing w:after="0" w:line="240" w:lineRule="auto"/>
      <w:ind w:firstLine="6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Zam. </w:t>
    </w:r>
    <w:r w:rsidR="002C4EBC">
      <w:rPr>
        <w:rFonts w:ascii="Times New Roman" w:hAnsi="Times New Roman"/>
        <w:b/>
      </w:rPr>
      <w:t>318</w:t>
    </w:r>
    <w:r>
      <w:rPr>
        <w:rFonts w:ascii="Times New Roman" w:hAnsi="Times New Roman"/>
        <w:b/>
      </w:rPr>
      <w:t>/</w:t>
    </w:r>
    <w:r w:rsidR="006A60FC">
      <w:rPr>
        <w:rFonts w:ascii="Times New Roman" w:hAnsi="Times New Roman"/>
        <w:b/>
      </w:rPr>
      <w:t>202</w:t>
    </w:r>
    <w:r w:rsidR="002C4EBC">
      <w:rPr>
        <w:rFonts w:ascii="Times New Roman" w:hAnsi="Times New Roman"/>
        <w:b/>
      </w:rPr>
      <w:t>1</w:t>
    </w:r>
    <w:r w:rsidR="00F34DC4">
      <w:rPr>
        <w:rFonts w:ascii="Times New Roman" w:hAnsi="Times New Roman"/>
        <w:b/>
      </w:rPr>
      <w:t>/</w:t>
    </w:r>
    <w:r w:rsidR="00F34DC4" w:rsidRPr="00463926">
      <w:rPr>
        <w:rFonts w:ascii="Times New Roman" w:hAnsi="Times New Roman"/>
        <w:b/>
      </w:rPr>
      <w:t>PN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BF0A4A"/>
    <w:multiLevelType w:val="hybridMultilevel"/>
    <w:tmpl w:val="E8883CF6"/>
    <w:lvl w:ilvl="0" w:tplc="89B0C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A01D2"/>
    <w:multiLevelType w:val="hybridMultilevel"/>
    <w:tmpl w:val="F250AA1C"/>
    <w:lvl w:ilvl="0" w:tplc="89B0C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94011"/>
    <w:multiLevelType w:val="hybridMultilevel"/>
    <w:tmpl w:val="06369DDE"/>
    <w:lvl w:ilvl="0" w:tplc="89B0C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65FE1"/>
    <w:multiLevelType w:val="hybridMultilevel"/>
    <w:tmpl w:val="1C2E83DE"/>
    <w:lvl w:ilvl="0" w:tplc="9C38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DB2C89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3544D"/>
    <w:multiLevelType w:val="multilevel"/>
    <w:tmpl w:val="94E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C147D"/>
    <w:multiLevelType w:val="multilevel"/>
    <w:tmpl w:val="6CEE6D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06CB5"/>
    <w:multiLevelType w:val="hybridMultilevel"/>
    <w:tmpl w:val="56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A1C"/>
    <w:multiLevelType w:val="multilevel"/>
    <w:tmpl w:val="EB781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460B76"/>
    <w:multiLevelType w:val="hybridMultilevel"/>
    <w:tmpl w:val="31A87F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EE"/>
    <w:rsid w:val="000000C2"/>
    <w:rsid w:val="000003E3"/>
    <w:rsid w:val="00001E7C"/>
    <w:rsid w:val="000027D2"/>
    <w:rsid w:val="00002A77"/>
    <w:rsid w:val="00003741"/>
    <w:rsid w:val="00004516"/>
    <w:rsid w:val="00005042"/>
    <w:rsid w:val="0000556C"/>
    <w:rsid w:val="00010ACC"/>
    <w:rsid w:val="00010D53"/>
    <w:rsid w:val="00011FFA"/>
    <w:rsid w:val="0001395E"/>
    <w:rsid w:val="000146A8"/>
    <w:rsid w:val="000147CF"/>
    <w:rsid w:val="000148E5"/>
    <w:rsid w:val="00014981"/>
    <w:rsid w:val="00014AD5"/>
    <w:rsid w:val="0001513C"/>
    <w:rsid w:val="00015381"/>
    <w:rsid w:val="00016424"/>
    <w:rsid w:val="00017632"/>
    <w:rsid w:val="00017D7E"/>
    <w:rsid w:val="000202ED"/>
    <w:rsid w:val="00020CD6"/>
    <w:rsid w:val="000214E7"/>
    <w:rsid w:val="00021C0F"/>
    <w:rsid w:val="00021DC3"/>
    <w:rsid w:val="00022384"/>
    <w:rsid w:val="000225BF"/>
    <w:rsid w:val="000251EE"/>
    <w:rsid w:val="000254AE"/>
    <w:rsid w:val="000259E6"/>
    <w:rsid w:val="00025C4D"/>
    <w:rsid w:val="000268AA"/>
    <w:rsid w:val="00026C86"/>
    <w:rsid w:val="00026DFF"/>
    <w:rsid w:val="00027A73"/>
    <w:rsid w:val="00033B1F"/>
    <w:rsid w:val="000349A6"/>
    <w:rsid w:val="000368D0"/>
    <w:rsid w:val="00037425"/>
    <w:rsid w:val="000418D2"/>
    <w:rsid w:val="000425F3"/>
    <w:rsid w:val="00042746"/>
    <w:rsid w:val="00042B60"/>
    <w:rsid w:val="0004424E"/>
    <w:rsid w:val="00044593"/>
    <w:rsid w:val="000445D3"/>
    <w:rsid w:val="00044C13"/>
    <w:rsid w:val="000450B3"/>
    <w:rsid w:val="00045665"/>
    <w:rsid w:val="00045835"/>
    <w:rsid w:val="00047BF7"/>
    <w:rsid w:val="00050B1C"/>
    <w:rsid w:val="0005257A"/>
    <w:rsid w:val="0005284E"/>
    <w:rsid w:val="000541CC"/>
    <w:rsid w:val="00054832"/>
    <w:rsid w:val="00054B7A"/>
    <w:rsid w:val="00054B82"/>
    <w:rsid w:val="00055550"/>
    <w:rsid w:val="00055734"/>
    <w:rsid w:val="00056354"/>
    <w:rsid w:val="00056682"/>
    <w:rsid w:val="00057479"/>
    <w:rsid w:val="000601BF"/>
    <w:rsid w:val="00060582"/>
    <w:rsid w:val="00060D2E"/>
    <w:rsid w:val="00061CA3"/>
    <w:rsid w:val="00062842"/>
    <w:rsid w:val="000629E7"/>
    <w:rsid w:val="000634C0"/>
    <w:rsid w:val="00064222"/>
    <w:rsid w:val="000644D9"/>
    <w:rsid w:val="00064996"/>
    <w:rsid w:val="000670CC"/>
    <w:rsid w:val="00067C3B"/>
    <w:rsid w:val="00067F7E"/>
    <w:rsid w:val="00070DF3"/>
    <w:rsid w:val="00070FC3"/>
    <w:rsid w:val="00071033"/>
    <w:rsid w:val="00071E87"/>
    <w:rsid w:val="000722BB"/>
    <w:rsid w:val="0007284B"/>
    <w:rsid w:val="00072CDF"/>
    <w:rsid w:val="00072EF5"/>
    <w:rsid w:val="00073A35"/>
    <w:rsid w:val="00074B6A"/>
    <w:rsid w:val="00074E95"/>
    <w:rsid w:val="0007568D"/>
    <w:rsid w:val="00075921"/>
    <w:rsid w:val="00075E11"/>
    <w:rsid w:val="00076432"/>
    <w:rsid w:val="00076C22"/>
    <w:rsid w:val="00077053"/>
    <w:rsid w:val="00077C0F"/>
    <w:rsid w:val="000811DB"/>
    <w:rsid w:val="000814F7"/>
    <w:rsid w:val="00081B45"/>
    <w:rsid w:val="00082238"/>
    <w:rsid w:val="00082FD6"/>
    <w:rsid w:val="00083127"/>
    <w:rsid w:val="00083233"/>
    <w:rsid w:val="0008349C"/>
    <w:rsid w:val="000836EF"/>
    <w:rsid w:val="00083826"/>
    <w:rsid w:val="000839B2"/>
    <w:rsid w:val="00083A56"/>
    <w:rsid w:val="00083E32"/>
    <w:rsid w:val="000847D7"/>
    <w:rsid w:val="00084896"/>
    <w:rsid w:val="00084964"/>
    <w:rsid w:val="00084A93"/>
    <w:rsid w:val="00084FF5"/>
    <w:rsid w:val="00085270"/>
    <w:rsid w:val="000871DB"/>
    <w:rsid w:val="00087314"/>
    <w:rsid w:val="000875F3"/>
    <w:rsid w:val="000879D0"/>
    <w:rsid w:val="00087C8D"/>
    <w:rsid w:val="00087EF9"/>
    <w:rsid w:val="00090139"/>
    <w:rsid w:val="00091931"/>
    <w:rsid w:val="0009198A"/>
    <w:rsid w:val="00091B5E"/>
    <w:rsid w:val="000922B8"/>
    <w:rsid w:val="00092B81"/>
    <w:rsid w:val="0009393A"/>
    <w:rsid w:val="00094856"/>
    <w:rsid w:val="00094D9E"/>
    <w:rsid w:val="000950B1"/>
    <w:rsid w:val="00095601"/>
    <w:rsid w:val="00095612"/>
    <w:rsid w:val="0009578D"/>
    <w:rsid w:val="00095918"/>
    <w:rsid w:val="000A0862"/>
    <w:rsid w:val="000A1B03"/>
    <w:rsid w:val="000A1E33"/>
    <w:rsid w:val="000A28AB"/>
    <w:rsid w:val="000A43B2"/>
    <w:rsid w:val="000A4721"/>
    <w:rsid w:val="000A5BA5"/>
    <w:rsid w:val="000A6241"/>
    <w:rsid w:val="000A64F3"/>
    <w:rsid w:val="000A6DB3"/>
    <w:rsid w:val="000B1146"/>
    <w:rsid w:val="000B19E0"/>
    <w:rsid w:val="000B318C"/>
    <w:rsid w:val="000B46F1"/>
    <w:rsid w:val="000B52EC"/>
    <w:rsid w:val="000B5E80"/>
    <w:rsid w:val="000B5EC8"/>
    <w:rsid w:val="000B64D5"/>
    <w:rsid w:val="000C02A6"/>
    <w:rsid w:val="000C06BB"/>
    <w:rsid w:val="000C08E4"/>
    <w:rsid w:val="000C0FE9"/>
    <w:rsid w:val="000C2364"/>
    <w:rsid w:val="000C2503"/>
    <w:rsid w:val="000C3DEC"/>
    <w:rsid w:val="000C4E42"/>
    <w:rsid w:val="000C61AE"/>
    <w:rsid w:val="000C758C"/>
    <w:rsid w:val="000D01EA"/>
    <w:rsid w:val="000D0563"/>
    <w:rsid w:val="000D05E1"/>
    <w:rsid w:val="000D0C12"/>
    <w:rsid w:val="000D1BBF"/>
    <w:rsid w:val="000D1CC6"/>
    <w:rsid w:val="000D2507"/>
    <w:rsid w:val="000D3B49"/>
    <w:rsid w:val="000D3BFB"/>
    <w:rsid w:val="000D3D66"/>
    <w:rsid w:val="000D3D7C"/>
    <w:rsid w:val="000D3EB6"/>
    <w:rsid w:val="000D4150"/>
    <w:rsid w:val="000D56D3"/>
    <w:rsid w:val="000D5BC7"/>
    <w:rsid w:val="000D5DFA"/>
    <w:rsid w:val="000D5F29"/>
    <w:rsid w:val="000D60C9"/>
    <w:rsid w:val="000D612E"/>
    <w:rsid w:val="000D6751"/>
    <w:rsid w:val="000D6D0F"/>
    <w:rsid w:val="000E00D4"/>
    <w:rsid w:val="000E1916"/>
    <w:rsid w:val="000E1C8F"/>
    <w:rsid w:val="000E235F"/>
    <w:rsid w:val="000E23DB"/>
    <w:rsid w:val="000E35C7"/>
    <w:rsid w:val="000E4958"/>
    <w:rsid w:val="000E4C1A"/>
    <w:rsid w:val="000E527E"/>
    <w:rsid w:val="000E602F"/>
    <w:rsid w:val="000E6772"/>
    <w:rsid w:val="000E73F7"/>
    <w:rsid w:val="000E7528"/>
    <w:rsid w:val="000E7DBF"/>
    <w:rsid w:val="000F0071"/>
    <w:rsid w:val="000F00C6"/>
    <w:rsid w:val="000F039B"/>
    <w:rsid w:val="000F0431"/>
    <w:rsid w:val="000F0501"/>
    <w:rsid w:val="000F0C11"/>
    <w:rsid w:val="000F10A5"/>
    <w:rsid w:val="000F486D"/>
    <w:rsid w:val="000F640F"/>
    <w:rsid w:val="000F6BF9"/>
    <w:rsid w:val="000F7426"/>
    <w:rsid w:val="00100DC9"/>
    <w:rsid w:val="001013CE"/>
    <w:rsid w:val="00101A0E"/>
    <w:rsid w:val="0010204A"/>
    <w:rsid w:val="001024F4"/>
    <w:rsid w:val="00103FFF"/>
    <w:rsid w:val="00104810"/>
    <w:rsid w:val="00105142"/>
    <w:rsid w:val="0010518D"/>
    <w:rsid w:val="00105200"/>
    <w:rsid w:val="00106871"/>
    <w:rsid w:val="00106B60"/>
    <w:rsid w:val="00106EC5"/>
    <w:rsid w:val="0010701B"/>
    <w:rsid w:val="001101AA"/>
    <w:rsid w:val="0011024A"/>
    <w:rsid w:val="00110A93"/>
    <w:rsid w:val="00111DD4"/>
    <w:rsid w:val="001125D4"/>
    <w:rsid w:val="00112D19"/>
    <w:rsid w:val="00113954"/>
    <w:rsid w:val="00114611"/>
    <w:rsid w:val="00115206"/>
    <w:rsid w:val="00115FC4"/>
    <w:rsid w:val="001164F7"/>
    <w:rsid w:val="00116569"/>
    <w:rsid w:val="001168D7"/>
    <w:rsid w:val="0011696C"/>
    <w:rsid w:val="00116D68"/>
    <w:rsid w:val="00120995"/>
    <w:rsid w:val="00121040"/>
    <w:rsid w:val="00121829"/>
    <w:rsid w:val="00122410"/>
    <w:rsid w:val="00122FD0"/>
    <w:rsid w:val="0012341C"/>
    <w:rsid w:val="001236BA"/>
    <w:rsid w:val="00123FFA"/>
    <w:rsid w:val="00124625"/>
    <w:rsid w:val="00124C40"/>
    <w:rsid w:val="0012520A"/>
    <w:rsid w:val="00125587"/>
    <w:rsid w:val="0012581A"/>
    <w:rsid w:val="00126159"/>
    <w:rsid w:val="00126250"/>
    <w:rsid w:val="0012631D"/>
    <w:rsid w:val="00126CA5"/>
    <w:rsid w:val="0012735E"/>
    <w:rsid w:val="00127728"/>
    <w:rsid w:val="001277B8"/>
    <w:rsid w:val="00127C23"/>
    <w:rsid w:val="001311D6"/>
    <w:rsid w:val="00131F70"/>
    <w:rsid w:val="00133600"/>
    <w:rsid w:val="00133AA2"/>
    <w:rsid w:val="00135241"/>
    <w:rsid w:val="0013669D"/>
    <w:rsid w:val="001369B6"/>
    <w:rsid w:val="00141348"/>
    <w:rsid w:val="00141646"/>
    <w:rsid w:val="001418DC"/>
    <w:rsid w:val="001427AA"/>
    <w:rsid w:val="0014349A"/>
    <w:rsid w:val="001438D0"/>
    <w:rsid w:val="00143A80"/>
    <w:rsid w:val="00144F97"/>
    <w:rsid w:val="0014665D"/>
    <w:rsid w:val="00146C5F"/>
    <w:rsid w:val="001475F2"/>
    <w:rsid w:val="001479EC"/>
    <w:rsid w:val="00151BC5"/>
    <w:rsid w:val="00152F36"/>
    <w:rsid w:val="00153DCD"/>
    <w:rsid w:val="001546AE"/>
    <w:rsid w:val="00156149"/>
    <w:rsid w:val="00157925"/>
    <w:rsid w:val="00157B02"/>
    <w:rsid w:val="001612ED"/>
    <w:rsid w:val="00163944"/>
    <w:rsid w:val="00163A8A"/>
    <w:rsid w:val="00163AEA"/>
    <w:rsid w:val="00167B70"/>
    <w:rsid w:val="0017055C"/>
    <w:rsid w:val="00171157"/>
    <w:rsid w:val="0017128B"/>
    <w:rsid w:val="001713AF"/>
    <w:rsid w:val="0017179B"/>
    <w:rsid w:val="00171D64"/>
    <w:rsid w:val="00171FFC"/>
    <w:rsid w:val="001728CB"/>
    <w:rsid w:val="00172C6A"/>
    <w:rsid w:val="001730BA"/>
    <w:rsid w:val="00173115"/>
    <w:rsid w:val="00173AC6"/>
    <w:rsid w:val="00174653"/>
    <w:rsid w:val="00176649"/>
    <w:rsid w:val="0017693E"/>
    <w:rsid w:val="0017777F"/>
    <w:rsid w:val="00177F51"/>
    <w:rsid w:val="00181475"/>
    <w:rsid w:val="00182056"/>
    <w:rsid w:val="00182334"/>
    <w:rsid w:val="00182C8D"/>
    <w:rsid w:val="00182F1E"/>
    <w:rsid w:val="00183E71"/>
    <w:rsid w:val="00184B82"/>
    <w:rsid w:val="00184C54"/>
    <w:rsid w:val="00184F70"/>
    <w:rsid w:val="001853F4"/>
    <w:rsid w:val="00186003"/>
    <w:rsid w:val="00186A12"/>
    <w:rsid w:val="001903CC"/>
    <w:rsid w:val="001912EF"/>
    <w:rsid w:val="0019181F"/>
    <w:rsid w:val="00192035"/>
    <w:rsid w:val="00192112"/>
    <w:rsid w:val="001A1367"/>
    <w:rsid w:val="001A1537"/>
    <w:rsid w:val="001A192A"/>
    <w:rsid w:val="001A1DB7"/>
    <w:rsid w:val="001A1F80"/>
    <w:rsid w:val="001A34A4"/>
    <w:rsid w:val="001A3D13"/>
    <w:rsid w:val="001A5695"/>
    <w:rsid w:val="001A59C7"/>
    <w:rsid w:val="001A5FCF"/>
    <w:rsid w:val="001A7153"/>
    <w:rsid w:val="001B0C09"/>
    <w:rsid w:val="001B1472"/>
    <w:rsid w:val="001B21DB"/>
    <w:rsid w:val="001B23C2"/>
    <w:rsid w:val="001B488C"/>
    <w:rsid w:val="001B4B39"/>
    <w:rsid w:val="001B5791"/>
    <w:rsid w:val="001B588E"/>
    <w:rsid w:val="001B6B58"/>
    <w:rsid w:val="001B6C25"/>
    <w:rsid w:val="001B7030"/>
    <w:rsid w:val="001B7799"/>
    <w:rsid w:val="001C0C54"/>
    <w:rsid w:val="001C1B52"/>
    <w:rsid w:val="001C1F5B"/>
    <w:rsid w:val="001C1FA7"/>
    <w:rsid w:val="001C30C6"/>
    <w:rsid w:val="001C3CAE"/>
    <w:rsid w:val="001C3E06"/>
    <w:rsid w:val="001C46E6"/>
    <w:rsid w:val="001C4A03"/>
    <w:rsid w:val="001C5F40"/>
    <w:rsid w:val="001C694D"/>
    <w:rsid w:val="001D0275"/>
    <w:rsid w:val="001D0906"/>
    <w:rsid w:val="001D13D1"/>
    <w:rsid w:val="001D1724"/>
    <w:rsid w:val="001D349F"/>
    <w:rsid w:val="001D3E19"/>
    <w:rsid w:val="001D4033"/>
    <w:rsid w:val="001D5C06"/>
    <w:rsid w:val="001D7A8D"/>
    <w:rsid w:val="001D7B40"/>
    <w:rsid w:val="001D7BEC"/>
    <w:rsid w:val="001D7FAD"/>
    <w:rsid w:val="001E1716"/>
    <w:rsid w:val="001E2204"/>
    <w:rsid w:val="001E28C2"/>
    <w:rsid w:val="001E3E5E"/>
    <w:rsid w:val="001E551C"/>
    <w:rsid w:val="001E5586"/>
    <w:rsid w:val="001E56B7"/>
    <w:rsid w:val="001E5D99"/>
    <w:rsid w:val="001E64D9"/>
    <w:rsid w:val="001E693F"/>
    <w:rsid w:val="001E76EA"/>
    <w:rsid w:val="001E79F5"/>
    <w:rsid w:val="001F178D"/>
    <w:rsid w:val="001F200A"/>
    <w:rsid w:val="001F233F"/>
    <w:rsid w:val="001F23AF"/>
    <w:rsid w:val="001F2574"/>
    <w:rsid w:val="001F260B"/>
    <w:rsid w:val="001F6B48"/>
    <w:rsid w:val="001F6FA0"/>
    <w:rsid w:val="001F72C9"/>
    <w:rsid w:val="001F740F"/>
    <w:rsid w:val="001F7631"/>
    <w:rsid w:val="001F7C28"/>
    <w:rsid w:val="00200069"/>
    <w:rsid w:val="00200410"/>
    <w:rsid w:val="00200BF5"/>
    <w:rsid w:val="00200E6F"/>
    <w:rsid w:val="0020327C"/>
    <w:rsid w:val="002036A4"/>
    <w:rsid w:val="00205134"/>
    <w:rsid w:val="0020646D"/>
    <w:rsid w:val="00206626"/>
    <w:rsid w:val="002067DB"/>
    <w:rsid w:val="00206963"/>
    <w:rsid w:val="0020750E"/>
    <w:rsid w:val="002077FB"/>
    <w:rsid w:val="002102AA"/>
    <w:rsid w:val="00210311"/>
    <w:rsid w:val="00210379"/>
    <w:rsid w:val="00210E77"/>
    <w:rsid w:val="002119A0"/>
    <w:rsid w:val="00211AF4"/>
    <w:rsid w:val="002120AD"/>
    <w:rsid w:val="00212805"/>
    <w:rsid w:val="00212CE0"/>
    <w:rsid w:val="00213E02"/>
    <w:rsid w:val="00215878"/>
    <w:rsid w:val="00215BBB"/>
    <w:rsid w:val="00215F82"/>
    <w:rsid w:val="00216E01"/>
    <w:rsid w:val="00217304"/>
    <w:rsid w:val="00217A89"/>
    <w:rsid w:val="002209AA"/>
    <w:rsid w:val="00220D59"/>
    <w:rsid w:val="002220E8"/>
    <w:rsid w:val="0022299B"/>
    <w:rsid w:val="00222EB0"/>
    <w:rsid w:val="0022347B"/>
    <w:rsid w:val="0022349D"/>
    <w:rsid w:val="0022367D"/>
    <w:rsid w:val="00223D41"/>
    <w:rsid w:val="002244A7"/>
    <w:rsid w:val="0022571D"/>
    <w:rsid w:val="002258A2"/>
    <w:rsid w:val="00226935"/>
    <w:rsid w:val="00226CE8"/>
    <w:rsid w:val="0022705A"/>
    <w:rsid w:val="00227536"/>
    <w:rsid w:val="0022785C"/>
    <w:rsid w:val="002279F7"/>
    <w:rsid w:val="002319B1"/>
    <w:rsid w:val="00231FCC"/>
    <w:rsid w:val="00232987"/>
    <w:rsid w:val="00232EA0"/>
    <w:rsid w:val="00234F08"/>
    <w:rsid w:val="00235A60"/>
    <w:rsid w:val="0023637F"/>
    <w:rsid w:val="0023687E"/>
    <w:rsid w:val="00236C2A"/>
    <w:rsid w:val="0023706F"/>
    <w:rsid w:val="0023732D"/>
    <w:rsid w:val="00237DA8"/>
    <w:rsid w:val="00237F9C"/>
    <w:rsid w:val="002404CD"/>
    <w:rsid w:val="00240CB2"/>
    <w:rsid w:val="00241613"/>
    <w:rsid w:val="00241BB7"/>
    <w:rsid w:val="00242140"/>
    <w:rsid w:val="00243404"/>
    <w:rsid w:val="00243477"/>
    <w:rsid w:val="0024361D"/>
    <w:rsid w:val="00243908"/>
    <w:rsid w:val="00244352"/>
    <w:rsid w:val="00246445"/>
    <w:rsid w:val="00246A2B"/>
    <w:rsid w:val="00246D15"/>
    <w:rsid w:val="0024730D"/>
    <w:rsid w:val="002503E4"/>
    <w:rsid w:val="002503E8"/>
    <w:rsid w:val="00251F36"/>
    <w:rsid w:val="0025223C"/>
    <w:rsid w:val="002527F1"/>
    <w:rsid w:val="00252B3C"/>
    <w:rsid w:val="00252DDD"/>
    <w:rsid w:val="00253232"/>
    <w:rsid w:val="0025491A"/>
    <w:rsid w:val="0025497F"/>
    <w:rsid w:val="00255BA2"/>
    <w:rsid w:val="0025677C"/>
    <w:rsid w:val="002572F3"/>
    <w:rsid w:val="00257332"/>
    <w:rsid w:val="00257A7E"/>
    <w:rsid w:val="00257F89"/>
    <w:rsid w:val="00261137"/>
    <w:rsid w:val="0026189C"/>
    <w:rsid w:val="00261E5C"/>
    <w:rsid w:val="00262217"/>
    <w:rsid w:val="002634A6"/>
    <w:rsid w:val="002642B9"/>
    <w:rsid w:val="0026440F"/>
    <w:rsid w:val="00264793"/>
    <w:rsid w:val="00266290"/>
    <w:rsid w:val="002663CD"/>
    <w:rsid w:val="0026781F"/>
    <w:rsid w:val="00270825"/>
    <w:rsid w:val="00270FB3"/>
    <w:rsid w:val="002714B3"/>
    <w:rsid w:val="00271788"/>
    <w:rsid w:val="002717F5"/>
    <w:rsid w:val="002723C5"/>
    <w:rsid w:val="002724A9"/>
    <w:rsid w:val="002724FB"/>
    <w:rsid w:val="00272639"/>
    <w:rsid w:val="00272E18"/>
    <w:rsid w:val="00272E60"/>
    <w:rsid w:val="00273FDC"/>
    <w:rsid w:val="002743D8"/>
    <w:rsid w:val="00274EC4"/>
    <w:rsid w:val="002753CF"/>
    <w:rsid w:val="002773A6"/>
    <w:rsid w:val="00277516"/>
    <w:rsid w:val="0027767F"/>
    <w:rsid w:val="00277F85"/>
    <w:rsid w:val="00280708"/>
    <w:rsid w:val="002808DA"/>
    <w:rsid w:val="0028123B"/>
    <w:rsid w:val="00281B22"/>
    <w:rsid w:val="00281C9C"/>
    <w:rsid w:val="002821DB"/>
    <w:rsid w:val="00283511"/>
    <w:rsid w:val="00283E66"/>
    <w:rsid w:val="002853BA"/>
    <w:rsid w:val="0028561A"/>
    <w:rsid w:val="00286125"/>
    <w:rsid w:val="00286203"/>
    <w:rsid w:val="002867CD"/>
    <w:rsid w:val="00287E71"/>
    <w:rsid w:val="002909FE"/>
    <w:rsid w:val="0029115F"/>
    <w:rsid w:val="00291673"/>
    <w:rsid w:val="002922B2"/>
    <w:rsid w:val="00292D75"/>
    <w:rsid w:val="00294471"/>
    <w:rsid w:val="002950A3"/>
    <w:rsid w:val="002953C7"/>
    <w:rsid w:val="00296525"/>
    <w:rsid w:val="002976DD"/>
    <w:rsid w:val="00297FC4"/>
    <w:rsid w:val="002A0DEB"/>
    <w:rsid w:val="002A11A9"/>
    <w:rsid w:val="002A15FC"/>
    <w:rsid w:val="002A1C08"/>
    <w:rsid w:val="002A3239"/>
    <w:rsid w:val="002A4444"/>
    <w:rsid w:val="002A5C71"/>
    <w:rsid w:val="002A65B2"/>
    <w:rsid w:val="002A792D"/>
    <w:rsid w:val="002B05CE"/>
    <w:rsid w:val="002B0D40"/>
    <w:rsid w:val="002B42AF"/>
    <w:rsid w:val="002B52D6"/>
    <w:rsid w:val="002B539B"/>
    <w:rsid w:val="002B53C7"/>
    <w:rsid w:val="002B562A"/>
    <w:rsid w:val="002B5D63"/>
    <w:rsid w:val="002B6C5F"/>
    <w:rsid w:val="002B7940"/>
    <w:rsid w:val="002B7E44"/>
    <w:rsid w:val="002C1498"/>
    <w:rsid w:val="002C26A8"/>
    <w:rsid w:val="002C2CEC"/>
    <w:rsid w:val="002C2E01"/>
    <w:rsid w:val="002C38D8"/>
    <w:rsid w:val="002C3BF2"/>
    <w:rsid w:val="002C3DA8"/>
    <w:rsid w:val="002C4839"/>
    <w:rsid w:val="002C4EBC"/>
    <w:rsid w:val="002C6758"/>
    <w:rsid w:val="002D069B"/>
    <w:rsid w:val="002D3686"/>
    <w:rsid w:val="002D400D"/>
    <w:rsid w:val="002D4DD2"/>
    <w:rsid w:val="002D4DD9"/>
    <w:rsid w:val="002D589E"/>
    <w:rsid w:val="002D5D6B"/>
    <w:rsid w:val="002D5ED9"/>
    <w:rsid w:val="002D6533"/>
    <w:rsid w:val="002D6FC5"/>
    <w:rsid w:val="002E0723"/>
    <w:rsid w:val="002E1811"/>
    <w:rsid w:val="002E1CF6"/>
    <w:rsid w:val="002E231E"/>
    <w:rsid w:val="002E37E9"/>
    <w:rsid w:val="002E3DB5"/>
    <w:rsid w:val="002E4555"/>
    <w:rsid w:val="002E4787"/>
    <w:rsid w:val="002E4790"/>
    <w:rsid w:val="002E5053"/>
    <w:rsid w:val="002E575A"/>
    <w:rsid w:val="002E5F3B"/>
    <w:rsid w:val="002E6298"/>
    <w:rsid w:val="002E6501"/>
    <w:rsid w:val="002E654B"/>
    <w:rsid w:val="002E6E90"/>
    <w:rsid w:val="002E7088"/>
    <w:rsid w:val="002E74B6"/>
    <w:rsid w:val="002E7B94"/>
    <w:rsid w:val="002E7DB2"/>
    <w:rsid w:val="002E7F95"/>
    <w:rsid w:val="002F0895"/>
    <w:rsid w:val="002F11BB"/>
    <w:rsid w:val="002F2F33"/>
    <w:rsid w:val="002F2FE1"/>
    <w:rsid w:val="002F31A1"/>
    <w:rsid w:val="002F389B"/>
    <w:rsid w:val="002F4D48"/>
    <w:rsid w:val="002F59E0"/>
    <w:rsid w:val="002F605F"/>
    <w:rsid w:val="002F6C46"/>
    <w:rsid w:val="002F6F79"/>
    <w:rsid w:val="002F70E7"/>
    <w:rsid w:val="002F7BCD"/>
    <w:rsid w:val="002F7CED"/>
    <w:rsid w:val="002F7DFE"/>
    <w:rsid w:val="0030021D"/>
    <w:rsid w:val="00301751"/>
    <w:rsid w:val="00301FB0"/>
    <w:rsid w:val="00303F2E"/>
    <w:rsid w:val="0030422D"/>
    <w:rsid w:val="00305155"/>
    <w:rsid w:val="00305A71"/>
    <w:rsid w:val="003060F1"/>
    <w:rsid w:val="00306E7E"/>
    <w:rsid w:val="0031030D"/>
    <w:rsid w:val="00311358"/>
    <w:rsid w:val="003114C3"/>
    <w:rsid w:val="00311875"/>
    <w:rsid w:val="00311942"/>
    <w:rsid w:val="00311E88"/>
    <w:rsid w:val="003133D7"/>
    <w:rsid w:val="00314642"/>
    <w:rsid w:val="00314796"/>
    <w:rsid w:val="0031578E"/>
    <w:rsid w:val="00316539"/>
    <w:rsid w:val="00316C4C"/>
    <w:rsid w:val="003208C4"/>
    <w:rsid w:val="003209A0"/>
    <w:rsid w:val="003212EE"/>
    <w:rsid w:val="00321ACA"/>
    <w:rsid w:val="0032220F"/>
    <w:rsid w:val="00322508"/>
    <w:rsid w:val="0032278A"/>
    <w:rsid w:val="00322F9A"/>
    <w:rsid w:val="003248F7"/>
    <w:rsid w:val="00325148"/>
    <w:rsid w:val="00326477"/>
    <w:rsid w:val="0032765C"/>
    <w:rsid w:val="00330A98"/>
    <w:rsid w:val="00330C0A"/>
    <w:rsid w:val="00331805"/>
    <w:rsid w:val="0033199A"/>
    <w:rsid w:val="00331E4D"/>
    <w:rsid w:val="00332674"/>
    <w:rsid w:val="00332806"/>
    <w:rsid w:val="00333015"/>
    <w:rsid w:val="003346E9"/>
    <w:rsid w:val="003351D0"/>
    <w:rsid w:val="00335FCF"/>
    <w:rsid w:val="00336648"/>
    <w:rsid w:val="0033690C"/>
    <w:rsid w:val="00336B73"/>
    <w:rsid w:val="00336CE6"/>
    <w:rsid w:val="00340980"/>
    <w:rsid w:val="00340CCD"/>
    <w:rsid w:val="00342704"/>
    <w:rsid w:val="00342C7D"/>
    <w:rsid w:val="00343808"/>
    <w:rsid w:val="0034485D"/>
    <w:rsid w:val="00344863"/>
    <w:rsid w:val="00345088"/>
    <w:rsid w:val="00345A66"/>
    <w:rsid w:val="003471AF"/>
    <w:rsid w:val="00347807"/>
    <w:rsid w:val="003506AF"/>
    <w:rsid w:val="00350EA8"/>
    <w:rsid w:val="00350FBA"/>
    <w:rsid w:val="00351135"/>
    <w:rsid w:val="00351154"/>
    <w:rsid w:val="00351BE9"/>
    <w:rsid w:val="0035251D"/>
    <w:rsid w:val="003535DA"/>
    <w:rsid w:val="00353AAC"/>
    <w:rsid w:val="00353D1E"/>
    <w:rsid w:val="003548BE"/>
    <w:rsid w:val="00354D9F"/>
    <w:rsid w:val="00354EA1"/>
    <w:rsid w:val="00355578"/>
    <w:rsid w:val="003562FA"/>
    <w:rsid w:val="00356499"/>
    <w:rsid w:val="003565CF"/>
    <w:rsid w:val="003566B5"/>
    <w:rsid w:val="00356D8A"/>
    <w:rsid w:val="00356E97"/>
    <w:rsid w:val="00357234"/>
    <w:rsid w:val="0035746A"/>
    <w:rsid w:val="00357675"/>
    <w:rsid w:val="0035768B"/>
    <w:rsid w:val="00357DB6"/>
    <w:rsid w:val="00360735"/>
    <w:rsid w:val="003636DC"/>
    <w:rsid w:val="00364320"/>
    <w:rsid w:val="003643E3"/>
    <w:rsid w:val="00364543"/>
    <w:rsid w:val="00364D28"/>
    <w:rsid w:val="0036529C"/>
    <w:rsid w:val="00365611"/>
    <w:rsid w:val="00366A61"/>
    <w:rsid w:val="00366CEA"/>
    <w:rsid w:val="0036728B"/>
    <w:rsid w:val="003674D6"/>
    <w:rsid w:val="00367687"/>
    <w:rsid w:val="003702BE"/>
    <w:rsid w:val="00370688"/>
    <w:rsid w:val="003709A1"/>
    <w:rsid w:val="00370D2B"/>
    <w:rsid w:val="0037102D"/>
    <w:rsid w:val="00371CB2"/>
    <w:rsid w:val="0037234B"/>
    <w:rsid w:val="00372547"/>
    <w:rsid w:val="003725A1"/>
    <w:rsid w:val="003727F0"/>
    <w:rsid w:val="0037479D"/>
    <w:rsid w:val="00374B02"/>
    <w:rsid w:val="00375335"/>
    <w:rsid w:val="0037707B"/>
    <w:rsid w:val="003802D0"/>
    <w:rsid w:val="00380441"/>
    <w:rsid w:val="0038111F"/>
    <w:rsid w:val="00381460"/>
    <w:rsid w:val="00383BF8"/>
    <w:rsid w:val="00383EB3"/>
    <w:rsid w:val="00384262"/>
    <w:rsid w:val="003863CB"/>
    <w:rsid w:val="00386B22"/>
    <w:rsid w:val="00386D94"/>
    <w:rsid w:val="00387E7F"/>
    <w:rsid w:val="00390C55"/>
    <w:rsid w:val="00391440"/>
    <w:rsid w:val="00393431"/>
    <w:rsid w:val="00393DAC"/>
    <w:rsid w:val="003941D4"/>
    <w:rsid w:val="003948D9"/>
    <w:rsid w:val="00394F42"/>
    <w:rsid w:val="003953A9"/>
    <w:rsid w:val="00396AB8"/>
    <w:rsid w:val="00396B7E"/>
    <w:rsid w:val="00396BD3"/>
    <w:rsid w:val="00396D02"/>
    <w:rsid w:val="00397E65"/>
    <w:rsid w:val="003A07A6"/>
    <w:rsid w:val="003A18F0"/>
    <w:rsid w:val="003A2077"/>
    <w:rsid w:val="003A35E0"/>
    <w:rsid w:val="003A37B7"/>
    <w:rsid w:val="003A4259"/>
    <w:rsid w:val="003A4624"/>
    <w:rsid w:val="003A4892"/>
    <w:rsid w:val="003A4B98"/>
    <w:rsid w:val="003A575F"/>
    <w:rsid w:val="003A6561"/>
    <w:rsid w:val="003B03A2"/>
    <w:rsid w:val="003B1D5F"/>
    <w:rsid w:val="003B1DC1"/>
    <w:rsid w:val="003B214F"/>
    <w:rsid w:val="003B38F4"/>
    <w:rsid w:val="003B420B"/>
    <w:rsid w:val="003B4590"/>
    <w:rsid w:val="003B4652"/>
    <w:rsid w:val="003B5D89"/>
    <w:rsid w:val="003B761F"/>
    <w:rsid w:val="003B7646"/>
    <w:rsid w:val="003C03B8"/>
    <w:rsid w:val="003C20BE"/>
    <w:rsid w:val="003C2153"/>
    <w:rsid w:val="003C3ACD"/>
    <w:rsid w:val="003C4A90"/>
    <w:rsid w:val="003C4ED1"/>
    <w:rsid w:val="003C5250"/>
    <w:rsid w:val="003C69A5"/>
    <w:rsid w:val="003C6D4C"/>
    <w:rsid w:val="003C7698"/>
    <w:rsid w:val="003C7823"/>
    <w:rsid w:val="003C7961"/>
    <w:rsid w:val="003C7966"/>
    <w:rsid w:val="003C7AE0"/>
    <w:rsid w:val="003C7EE7"/>
    <w:rsid w:val="003D0759"/>
    <w:rsid w:val="003D096E"/>
    <w:rsid w:val="003D0F65"/>
    <w:rsid w:val="003D182B"/>
    <w:rsid w:val="003D1893"/>
    <w:rsid w:val="003D1EC2"/>
    <w:rsid w:val="003D35EA"/>
    <w:rsid w:val="003D4B38"/>
    <w:rsid w:val="003D51F1"/>
    <w:rsid w:val="003D5EC3"/>
    <w:rsid w:val="003D62CF"/>
    <w:rsid w:val="003D7099"/>
    <w:rsid w:val="003D7D5B"/>
    <w:rsid w:val="003E070E"/>
    <w:rsid w:val="003E0ADF"/>
    <w:rsid w:val="003E0D2B"/>
    <w:rsid w:val="003E2042"/>
    <w:rsid w:val="003E209F"/>
    <w:rsid w:val="003E3C54"/>
    <w:rsid w:val="003E413B"/>
    <w:rsid w:val="003E4246"/>
    <w:rsid w:val="003E5725"/>
    <w:rsid w:val="003E59C8"/>
    <w:rsid w:val="003E6ED1"/>
    <w:rsid w:val="003E6F2E"/>
    <w:rsid w:val="003E7E83"/>
    <w:rsid w:val="003F0BA8"/>
    <w:rsid w:val="003F1981"/>
    <w:rsid w:val="003F1FD3"/>
    <w:rsid w:val="003F2722"/>
    <w:rsid w:val="003F298F"/>
    <w:rsid w:val="003F2AA2"/>
    <w:rsid w:val="003F2B44"/>
    <w:rsid w:val="003F309B"/>
    <w:rsid w:val="003F322C"/>
    <w:rsid w:val="003F4B78"/>
    <w:rsid w:val="003F4FFF"/>
    <w:rsid w:val="003F6389"/>
    <w:rsid w:val="003F7442"/>
    <w:rsid w:val="003F77F9"/>
    <w:rsid w:val="00400E36"/>
    <w:rsid w:val="00401691"/>
    <w:rsid w:val="00401DC6"/>
    <w:rsid w:val="0040294F"/>
    <w:rsid w:val="004033AE"/>
    <w:rsid w:val="004036D6"/>
    <w:rsid w:val="00403BF1"/>
    <w:rsid w:val="0040435F"/>
    <w:rsid w:val="00404364"/>
    <w:rsid w:val="004055E8"/>
    <w:rsid w:val="00406368"/>
    <w:rsid w:val="004073E3"/>
    <w:rsid w:val="00407A04"/>
    <w:rsid w:val="00407B3D"/>
    <w:rsid w:val="00407BA3"/>
    <w:rsid w:val="004110B3"/>
    <w:rsid w:val="00412635"/>
    <w:rsid w:val="004146C3"/>
    <w:rsid w:val="0041482E"/>
    <w:rsid w:val="004156E4"/>
    <w:rsid w:val="00415AA3"/>
    <w:rsid w:val="00416921"/>
    <w:rsid w:val="00416E87"/>
    <w:rsid w:val="0041738C"/>
    <w:rsid w:val="00417AB2"/>
    <w:rsid w:val="00420044"/>
    <w:rsid w:val="0042133D"/>
    <w:rsid w:val="00423495"/>
    <w:rsid w:val="00423E3F"/>
    <w:rsid w:val="004243A9"/>
    <w:rsid w:val="00426C20"/>
    <w:rsid w:val="00426D8B"/>
    <w:rsid w:val="00427086"/>
    <w:rsid w:val="0042725D"/>
    <w:rsid w:val="004277D6"/>
    <w:rsid w:val="00427EC0"/>
    <w:rsid w:val="0043006C"/>
    <w:rsid w:val="0043137F"/>
    <w:rsid w:val="00431390"/>
    <w:rsid w:val="004314F9"/>
    <w:rsid w:val="004315FC"/>
    <w:rsid w:val="004317F4"/>
    <w:rsid w:val="004329EF"/>
    <w:rsid w:val="00432B8F"/>
    <w:rsid w:val="00432BF4"/>
    <w:rsid w:val="00433721"/>
    <w:rsid w:val="0043608E"/>
    <w:rsid w:val="00436785"/>
    <w:rsid w:val="0043707A"/>
    <w:rsid w:val="004379D6"/>
    <w:rsid w:val="00437CF6"/>
    <w:rsid w:val="00440103"/>
    <w:rsid w:val="00440DFA"/>
    <w:rsid w:val="00441585"/>
    <w:rsid w:val="00441F07"/>
    <w:rsid w:val="00442E0E"/>
    <w:rsid w:val="00444309"/>
    <w:rsid w:val="004450B3"/>
    <w:rsid w:val="00446C98"/>
    <w:rsid w:val="0044703E"/>
    <w:rsid w:val="0045080B"/>
    <w:rsid w:val="00450908"/>
    <w:rsid w:val="0045189C"/>
    <w:rsid w:val="00451DB7"/>
    <w:rsid w:val="00452E93"/>
    <w:rsid w:val="00453064"/>
    <w:rsid w:val="0045330D"/>
    <w:rsid w:val="00453AA7"/>
    <w:rsid w:val="0045531C"/>
    <w:rsid w:val="00455490"/>
    <w:rsid w:val="004557C2"/>
    <w:rsid w:val="00455F61"/>
    <w:rsid w:val="00456EA7"/>
    <w:rsid w:val="004607C1"/>
    <w:rsid w:val="00461B76"/>
    <w:rsid w:val="004620EC"/>
    <w:rsid w:val="004624F0"/>
    <w:rsid w:val="00462905"/>
    <w:rsid w:val="00462C30"/>
    <w:rsid w:val="00463926"/>
    <w:rsid w:val="00463CC0"/>
    <w:rsid w:val="00466519"/>
    <w:rsid w:val="0046660A"/>
    <w:rsid w:val="004677E2"/>
    <w:rsid w:val="004700B7"/>
    <w:rsid w:val="004704DF"/>
    <w:rsid w:val="004706AB"/>
    <w:rsid w:val="00471609"/>
    <w:rsid w:val="00471906"/>
    <w:rsid w:val="00473222"/>
    <w:rsid w:val="004738E4"/>
    <w:rsid w:val="00473D1E"/>
    <w:rsid w:val="00480CE7"/>
    <w:rsid w:val="00482003"/>
    <w:rsid w:val="00482642"/>
    <w:rsid w:val="00482DFA"/>
    <w:rsid w:val="00482E0E"/>
    <w:rsid w:val="00485AE3"/>
    <w:rsid w:val="00485AEA"/>
    <w:rsid w:val="00485B94"/>
    <w:rsid w:val="004868E6"/>
    <w:rsid w:val="00487667"/>
    <w:rsid w:val="00490098"/>
    <w:rsid w:val="00491A5E"/>
    <w:rsid w:val="00492E78"/>
    <w:rsid w:val="004933FE"/>
    <w:rsid w:val="00493AAD"/>
    <w:rsid w:val="00493ECC"/>
    <w:rsid w:val="00495052"/>
    <w:rsid w:val="004959F2"/>
    <w:rsid w:val="0049635C"/>
    <w:rsid w:val="004964D6"/>
    <w:rsid w:val="004A087D"/>
    <w:rsid w:val="004A0EF6"/>
    <w:rsid w:val="004A1119"/>
    <w:rsid w:val="004A26BC"/>
    <w:rsid w:val="004A2D55"/>
    <w:rsid w:val="004A3871"/>
    <w:rsid w:val="004A3B44"/>
    <w:rsid w:val="004A44F0"/>
    <w:rsid w:val="004A4DCA"/>
    <w:rsid w:val="004A63E4"/>
    <w:rsid w:val="004A7C83"/>
    <w:rsid w:val="004A7E2F"/>
    <w:rsid w:val="004A7FAC"/>
    <w:rsid w:val="004B0485"/>
    <w:rsid w:val="004B09AE"/>
    <w:rsid w:val="004B0ECD"/>
    <w:rsid w:val="004B1520"/>
    <w:rsid w:val="004B239C"/>
    <w:rsid w:val="004B2B4B"/>
    <w:rsid w:val="004B343B"/>
    <w:rsid w:val="004B42A0"/>
    <w:rsid w:val="004B4B36"/>
    <w:rsid w:val="004B505F"/>
    <w:rsid w:val="004B5DF3"/>
    <w:rsid w:val="004B5E9A"/>
    <w:rsid w:val="004B64E1"/>
    <w:rsid w:val="004C075D"/>
    <w:rsid w:val="004C093D"/>
    <w:rsid w:val="004C0EB9"/>
    <w:rsid w:val="004C1739"/>
    <w:rsid w:val="004C199E"/>
    <w:rsid w:val="004C2048"/>
    <w:rsid w:val="004C4C18"/>
    <w:rsid w:val="004C4F74"/>
    <w:rsid w:val="004C4F9D"/>
    <w:rsid w:val="004C573E"/>
    <w:rsid w:val="004C5D09"/>
    <w:rsid w:val="004C5F5B"/>
    <w:rsid w:val="004C60DC"/>
    <w:rsid w:val="004C63FF"/>
    <w:rsid w:val="004C6B0E"/>
    <w:rsid w:val="004C7A9D"/>
    <w:rsid w:val="004C7E46"/>
    <w:rsid w:val="004D0665"/>
    <w:rsid w:val="004D07EC"/>
    <w:rsid w:val="004D0E52"/>
    <w:rsid w:val="004D0F74"/>
    <w:rsid w:val="004D12B2"/>
    <w:rsid w:val="004D1D1E"/>
    <w:rsid w:val="004D1D5C"/>
    <w:rsid w:val="004D2007"/>
    <w:rsid w:val="004D21A1"/>
    <w:rsid w:val="004D21E5"/>
    <w:rsid w:val="004D22BF"/>
    <w:rsid w:val="004D2465"/>
    <w:rsid w:val="004D27B1"/>
    <w:rsid w:val="004D3140"/>
    <w:rsid w:val="004D3D01"/>
    <w:rsid w:val="004D402A"/>
    <w:rsid w:val="004D4652"/>
    <w:rsid w:val="004D4E65"/>
    <w:rsid w:val="004D5043"/>
    <w:rsid w:val="004D5103"/>
    <w:rsid w:val="004D5241"/>
    <w:rsid w:val="004D576F"/>
    <w:rsid w:val="004D5E95"/>
    <w:rsid w:val="004D6D53"/>
    <w:rsid w:val="004D70E1"/>
    <w:rsid w:val="004E36D5"/>
    <w:rsid w:val="004E3DC8"/>
    <w:rsid w:val="004E4482"/>
    <w:rsid w:val="004E4816"/>
    <w:rsid w:val="004E4C44"/>
    <w:rsid w:val="004E567E"/>
    <w:rsid w:val="004E5BD9"/>
    <w:rsid w:val="004E6386"/>
    <w:rsid w:val="004F0637"/>
    <w:rsid w:val="004F120A"/>
    <w:rsid w:val="004F1D17"/>
    <w:rsid w:val="004F2E8C"/>
    <w:rsid w:val="004F42E9"/>
    <w:rsid w:val="004F4486"/>
    <w:rsid w:val="004F4A3E"/>
    <w:rsid w:val="004F5ED0"/>
    <w:rsid w:val="004F6667"/>
    <w:rsid w:val="004F76FB"/>
    <w:rsid w:val="005009B6"/>
    <w:rsid w:val="00501047"/>
    <w:rsid w:val="00501285"/>
    <w:rsid w:val="00503627"/>
    <w:rsid w:val="00504DAD"/>
    <w:rsid w:val="0050533F"/>
    <w:rsid w:val="005062AD"/>
    <w:rsid w:val="00506548"/>
    <w:rsid w:val="00506F13"/>
    <w:rsid w:val="00507029"/>
    <w:rsid w:val="0050742B"/>
    <w:rsid w:val="005078F9"/>
    <w:rsid w:val="00507BFE"/>
    <w:rsid w:val="005107A8"/>
    <w:rsid w:val="005109C2"/>
    <w:rsid w:val="00510FFD"/>
    <w:rsid w:val="0051104E"/>
    <w:rsid w:val="00511B2C"/>
    <w:rsid w:val="00512EF6"/>
    <w:rsid w:val="0051319F"/>
    <w:rsid w:val="0051396A"/>
    <w:rsid w:val="0051421F"/>
    <w:rsid w:val="0051530F"/>
    <w:rsid w:val="005163A0"/>
    <w:rsid w:val="00516C08"/>
    <w:rsid w:val="00516F6E"/>
    <w:rsid w:val="00516F9D"/>
    <w:rsid w:val="00517240"/>
    <w:rsid w:val="0051743A"/>
    <w:rsid w:val="0051784F"/>
    <w:rsid w:val="00517A5A"/>
    <w:rsid w:val="00517FAB"/>
    <w:rsid w:val="00520B50"/>
    <w:rsid w:val="00520F0D"/>
    <w:rsid w:val="005210D8"/>
    <w:rsid w:val="00521DFC"/>
    <w:rsid w:val="00522019"/>
    <w:rsid w:val="00522458"/>
    <w:rsid w:val="00522560"/>
    <w:rsid w:val="00522886"/>
    <w:rsid w:val="005236FF"/>
    <w:rsid w:val="00524BA0"/>
    <w:rsid w:val="005253DB"/>
    <w:rsid w:val="0052553B"/>
    <w:rsid w:val="0052655B"/>
    <w:rsid w:val="005273C4"/>
    <w:rsid w:val="00527753"/>
    <w:rsid w:val="005278D2"/>
    <w:rsid w:val="005304B1"/>
    <w:rsid w:val="00530D73"/>
    <w:rsid w:val="00531860"/>
    <w:rsid w:val="00532936"/>
    <w:rsid w:val="00532C6E"/>
    <w:rsid w:val="00532DFB"/>
    <w:rsid w:val="00532E1D"/>
    <w:rsid w:val="005340D3"/>
    <w:rsid w:val="00535434"/>
    <w:rsid w:val="005356A0"/>
    <w:rsid w:val="00535E89"/>
    <w:rsid w:val="00536462"/>
    <w:rsid w:val="00536499"/>
    <w:rsid w:val="00536F39"/>
    <w:rsid w:val="00540E0E"/>
    <w:rsid w:val="0054169E"/>
    <w:rsid w:val="00542742"/>
    <w:rsid w:val="005429D5"/>
    <w:rsid w:val="0054326B"/>
    <w:rsid w:val="00543458"/>
    <w:rsid w:val="00543A85"/>
    <w:rsid w:val="00543ADE"/>
    <w:rsid w:val="00543E8B"/>
    <w:rsid w:val="00544E95"/>
    <w:rsid w:val="005459D1"/>
    <w:rsid w:val="0054610E"/>
    <w:rsid w:val="0054655C"/>
    <w:rsid w:val="005470A6"/>
    <w:rsid w:val="00547AC8"/>
    <w:rsid w:val="0055045B"/>
    <w:rsid w:val="005504CD"/>
    <w:rsid w:val="005508AF"/>
    <w:rsid w:val="00550ABF"/>
    <w:rsid w:val="00551132"/>
    <w:rsid w:val="005514A9"/>
    <w:rsid w:val="00552F00"/>
    <w:rsid w:val="00552F2A"/>
    <w:rsid w:val="005536C7"/>
    <w:rsid w:val="005539E0"/>
    <w:rsid w:val="00554891"/>
    <w:rsid w:val="00554C37"/>
    <w:rsid w:val="005556D4"/>
    <w:rsid w:val="00555C77"/>
    <w:rsid w:val="0055654A"/>
    <w:rsid w:val="00556A13"/>
    <w:rsid w:val="005570B1"/>
    <w:rsid w:val="00557581"/>
    <w:rsid w:val="00557C24"/>
    <w:rsid w:val="0056115C"/>
    <w:rsid w:val="0056147E"/>
    <w:rsid w:val="0056182A"/>
    <w:rsid w:val="00561F33"/>
    <w:rsid w:val="0056255C"/>
    <w:rsid w:val="00563DF2"/>
    <w:rsid w:val="00564122"/>
    <w:rsid w:val="00564BDE"/>
    <w:rsid w:val="00565B8A"/>
    <w:rsid w:val="0056761D"/>
    <w:rsid w:val="00567B61"/>
    <w:rsid w:val="00570062"/>
    <w:rsid w:val="0057062E"/>
    <w:rsid w:val="005709A3"/>
    <w:rsid w:val="0057125F"/>
    <w:rsid w:val="00571680"/>
    <w:rsid w:val="005718D6"/>
    <w:rsid w:val="00573829"/>
    <w:rsid w:val="00573F93"/>
    <w:rsid w:val="00575713"/>
    <w:rsid w:val="005757BA"/>
    <w:rsid w:val="00577D46"/>
    <w:rsid w:val="0058072F"/>
    <w:rsid w:val="005807E5"/>
    <w:rsid w:val="00581EE4"/>
    <w:rsid w:val="00581F66"/>
    <w:rsid w:val="00582909"/>
    <w:rsid w:val="00583AAA"/>
    <w:rsid w:val="00585521"/>
    <w:rsid w:val="005874CA"/>
    <w:rsid w:val="005906DC"/>
    <w:rsid w:val="005907A2"/>
    <w:rsid w:val="00590E14"/>
    <w:rsid w:val="00591F3A"/>
    <w:rsid w:val="0059205A"/>
    <w:rsid w:val="0059234A"/>
    <w:rsid w:val="00594D14"/>
    <w:rsid w:val="0059614E"/>
    <w:rsid w:val="00596BD7"/>
    <w:rsid w:val="005970A2"/>
    <w:rsid w:val="00597C3F"/>
    <w:rsid w:val="00597F73"/>
    <w:rsid w:val="00597FA5"/>
    <w:rsid w:val="005A111F"/>
    <w:rsid w:val="005A1E82"/>
    <w:rsid w:val="005A3FB7"/>
    <w:rsid w:val="005A43F5"/>
    <w:rsid w:val="005A4A8A"/>
    <w:rsid w:val="005A5E62"/>
    <w:rsid w:val="005A671A"/>
    <w:rsid w:val="005A6D18"/>
    <w:rsid w:val="005A7AFC"/>
    <w:rsid w:val="005B0763"/>
    <w:rsid w:val="005B1D01"/>
    <w:rsid w:val="005B219E"/>
    <w:rsid w:val="005B2996"/>
    <w:rsid w:val="005B38B8"/>
    <w:rsid w:val="005B4D4F"/>
    <w:rsid w:val="005B551C"/>
    <w:rsid w:val="005B5BFD"/>
    <w:rsid w:val="005B5C0B"/>
    <w:rsid w:val="005B5D84"/>
    <w:rsid w:val="005B5EEB"/>
    <w:rsid w:val="005B63F3"/>
    <w:rsid w:val="005B7188"/>
    <w:rsid w:val="005B750F"/>
    <w:rsid w:val="005C1558"/>
    <w:rsid w:val="005C20E1"/>
    <w:rsid w:val="005C343F"/>
    <w:rsid w:val="005C3BC5"/>
    <w:rsid w:val="005C4AD1"/>
    <w:rsid w:val="005C523E"/>
    <w:rsid w:val="005C5477"/>
    <w:rsid w:val="005C6475"/>
    <w:rsid w:val="005C6E94"/>
    <w:rsid w:val="005C76FE"/>
    <w:rsid w:val="005D0C1C"/>
    <w:rsid w:val="005D2A25"/>
    <w:rsid w:val="005D3068"/>
    <w:rsid w:val="005D3136"/>
    <w:rsid w:val="005D3619"/>
    <w:rsid w:val="005D4090"/>
    <w:rsid w:val="005D435E"/>
    <w:rsid w:val="005D4DB7"/>
    <w:rsid w:val="005D5A87"/>
    <w:rsid w:val="005D60A6"/>
    <w:rsid w:val="005D7786"/>
    <w:rsid w:val="005D7808"/>
    <w:rsid w:val="005D7D6D"/>
    <w:rsid w:val="005D7E98"/>
    <w:rsid w:val="005E03C6"/>
    <w:rsid w:val="005E147F"/>
    <w:rsid w:val="005E1713"/>
    <w:rsid w:val="005E1E08"/>
    <w:rsid w:val="005E2DAB"/>
    <w:rsid w:val="005E3155"/>
    <w:rsid w:val="005E3AAA"/>
    <w:rsid w:val="005E3E6A"/>
    <w:rsid w:val="005E415C"/>
    <w:rsid w:val="005E50A5"/>
    <w:rsid w:val="005E5188"/>
    <w:rsid w:val="005E5734"/>
    <w:rsid w:val="005E6324"/>
    <w:rsid w:val="005E6CC4"/>
    <w:rsid w:val="005E6F94"/>
    <w:rsid w:val="005E7466"/>
    <w:rsid w:val="005E76EA"/>
    <w:rsid w:val="005F03CF"/>
    <w:rsid w:val="005F0DB8"/>
    <w:rsid w:val="005F148B"/>
    <w:rsid w:val="005F1B22"/>
    <w:rsid w:val="005F1FA5"/>
    <w:rsid w:val="005F20C0"/>
    <w:rsid w:val="005F34F2"/>
    <w:rsid w:val="005F4DF8"/>
    <w:rsid w:val="005F5602"/>
    <w:rsid w:val="005F5684"/>
    <w:rsid w:val="005F5DDF"/>
    <w:rsid w:val="005F5EAA"/>
    <w:rsid w:val="005F6720"/>
    <w:rsid w:val="005F7C83"/>
    <w:rsid w:val="006010DC"/>
    <w:rsid w:val="006016C3"/>
    <w:rsid w:val="006017FB"/>
    <w:rsid w:val="00602628"/>
    <w:rsid w:val="006026D2"/>
    <w:rsid w:val="00603958"/>
    <w:rsid w:val="00604F35"/>
    <w:rsid w:val="00604F82"/>
    <w:rsid w:val="00605058"/>
    <w:rsid w:val="00605CC9"/>
    <w:rsid w:val="00606261"/>
    <w:rsid w:val="006067E4"/>
    <w:rsid w:val="00606856"/>
    <w:rsid w:val="00607AB6"/>
    <w:rsid w:val="00607D93"/>
    <w:rsid w:val="00610306"/>
    <w:rsid w:val="00611CF5"/>
    <w:rsid w:val="0061281B"/>
    <w:rsid w:val="0061407C"/>
    <w:rsid w:val="00614943"/>
    <w:rsid w:val="00614C94"/>
    <w:rsid w:val="00614CA8"/>
    <w:rsid w:val="00615535"/>
    <w:rsid w:val="006160BC"/>
    <w:rsid w:val="00616539"/>
    <w:rsid w:val="0062032D"/>
    <w:rsid w:val="00620695"/>
    <w:rsid w:val="0062072B"/>
    <w:rsid w:val="00623DC2"/>
    <w:rsid w:val="0062796F"/>
    <w:rsid w:val="0063084D"/>
    <w:rsid w:val="00631BE2"/>
    <w:rsid w:val="00632932"/>
    <w:rsid w:val="00632A84"/>
    <w:rsid w:val="00632B9C"/>
    <w:rsid w:val="00633053"/>
    <w:rsid w:val="0063333A"/>
    <w:rsid w:val="0063361A"/>
    <w:rsid w:val="00633EB1"/>
    <w:rsid w:val="006356A3"/>
    <w:rsid w:val="00635898"/>
    <w:rsid w:val="00636AB6"/>
    <w:rsid w:val="006371AF"/>
    <w:rsid w:val="0063772E"/>
    <w:rsid w:val="00637B26"/>
    <w:rsid w:val="00640480"/>
    <w:rsid w:val="006420E2"/>
    <w:rsid w:val="0064220A"/>
    <w:rsid w:val="0064254D"/>
    <w:rsid w:val="006427CB"/>
    <w:rsid w:val="00642CA0"/>
    <w:rsid w:val="00642CA5"/>
    <w:rsid w:val="00644953"/>
    <w:rsid w:val="00646B4C"/>
    <w:rsid w:val="00647D1A"/>
    <w:rsid w:val="00650B19"/>
    <w:rsid w:val="00650C25"/>
    <w:rsid w:val="00650C5B"/>
    <w:rsid w:val="00651F5B"/>
    <w:rsid w:val="00652A07"/>
    <w:rsid w:val="00654211"/>
    <w:rsid w:val="00654CA3"/>
    <w:rsid w:val="006561E7"/>
    <w:rsid w:val="00661550"/>
    <w:rsid w:val="006626A6"/>
    <w:rsid w:val="00662D77"/>
    <w:rsid w:val="00664634"/>
    <w:rsid w:val="00666CD9"/>
    <w:rsid w:val="00666D95"/>
    <w:rsid w:val="00667D48"/>
    <w:rsid w:val="00670BE2"/>
    <w:rsid w:val="00670D91"/>
    <w:rsid w:val="0067155B"/>
    <w:rsid w:val="00673CA3"/>
    <w:rsid w:val="006751F6"/>
    <w:rsid w:val="00675367"/>
    <w:rsid w:val="00676228"/>
    <w:rsid w:val="006765C3"/>
    <w:rsid w:val="006768B0"/>
    <w:rsid w:val="00676C7B"/>
    <w:rsid w:val="00677684"/>
    <w:rsid w:val="0067770A"/>
    <w:rsid w:val="00680ED9"/>
    <w:rsid w:val="00682FAF"/>
    <w:rsid w:val="00683003"/>
    <w:rsid w:val="00683B24"/>
    <w:rsid w:val="00684FBC"/>
    <w:rsid w:val="0068507B"/>
    <w:rsid w:val="006858C0"/>
    <w:rsid w:val="00686517"/>
    <w:rsid w:val="00687A51"/>
    <w:rsid w:val="00687E21"/>
    <w:rsid w:val="006905B5"/>
    <w:rsid w:val="00691C78"/>
    <w:rsid w:val="00691C9D"/>
    <w:rsid w:val="00692110"/>
    <w:rsid w:val="006937A2"/>
    <w:rsid w:val="00693897"/>
    <w:rsid w:val="00694330"/>
    <w:rsid w:val="006952A0"/>
    <w:rsid w:val="00695C3D"/>
    <w:rsid w:val="006971E4"/>
    <w:rsid w:val="00697BA0"/>
    <w:rsid w:val="00697C2C"/>
    <w:rsid w:val="006A01F6"/>
    <w:rsid w:val="006A15DB"/>
    <w:rsid w:val="006A19B6"/>
    <w:rsid w:val="006A1E15"/>
    <w:rsid w:val="006A2D1B"/>
    <w:rsid w:val="006A30E0"/>
    <w:rsid w:val="006A3274"/>
    <w:rsid w:val="006A3324"/>
    <w:rsid w:val="006A3F00"/>
    <w:rsid w:val="006A4EBA"/>
    <w:rsid w:val="006A4FF4"/>
    <w:rsid w:val="006A5E18"/>
    <w:rsid w:val="006A5E9B"/>
    <w:rsid w:val="006A60FC"/>
    <w:rsid w:val="006A625F"/>
    <w:rsid w:val="006A6533"/>
    <w:rsid w:val="006A68D1"/>
    <w:rsid w:val="006B07FD"/>
    <w:rsid w:val="006B0C7C"/>
    <w:rsid w:val="006B0C97"/>
    <w:rsid w:val="006B0E9F"/>
    <w:rsid w:val="006B0EFA"/>
    <w:rsid w:val="006B1336"/>
    <w:rsid w:val="006B18BD"/>
    <w:rsid w:val="006B1C6A"/>
    <w:rsid w:val="006B2494"/>
    <w:rsid w:val="006B2558"/>
    <w:rsid w:val="006B2561"/>
    <w:rsid w:val="006B47F2"/>
    <w:rsid w:val="006B4ED9"/>
    <w:rsid w:val="006B6C9D"/>
    <w:rsid w:val="006C006C"/>
    <w:rsid w:val="006C0BC2"/>
    <w:rsid w:val="006C159C"/>
    <w:rsid w:val="006C3964"/>
    <w:rsid w:val="006C4978"/>
    <w:rsid w:val="006C4EB8"/>
    <w:rsid w:val="006C63AA"/>
    <w:rsid w:val="006C6529"/>
    <w:rsid w:val="006C6E94"/>
    <w:rsid w:val="006D04F3"/>
    <w:rsid w:val="006D0A48"/>
    <w:rsid w:val="006D295C"/>
    <w:rsid w:val="006D2DE6"/>
    <w:rsid w:val="006D606B"/>
    <w:rsid w:val="006D7269"/>
    <w:rsid w:val="006D7278"/>
    <w:rsid w:val="006D7316"/>
    <w:rsid w:val="006E0218"/>
    <w:rsid w:val="006E0F4B"/>
    <w:rsid w:val="006E2F9D"/>
    <w:rsid w:val="006E3227"/>
    <w:rsid w:val="006E3B4B"/>
    <w:rsid w:val="006E3EC2"/>
    <w:rsid w:val="006E4364"/>
    <w:rsid w:val="006E474B"/>
    <w:rsid w:val="006E4D32"/>
    <w:rsid w:val="006E6BA2"/>
    <w:rsid w:val="006E6BD0"/>
    <w:rsid w:val="006E7410"/>
    <w:rsid w:val="006F026C"/>
    <w:rsid w:val="006F04C9"/>
    <w:rsid w:val="006F068C"/>
    <w:rsid w:val="006F096D"/>
    <w:rsid w:val="006F38C9"/>
    <w:rsid w:val="006F43A3"/>
    <w:rsid w:val="006F4A90"/>
    <w:rsid w:val="006F5744"/>
    <w:rsid w:val="006F5903"/>
    <w:rsid w:val="006F7A6A"/>
    <w:rsid w:val="006F7CBA"/>
    <w:rsid w:val="0070144E"/>
    <w:rsid w:val="00701781"/>
    <w:rsid w:val="0070234E"/>
    <w:rsid w:val="00702BDD"/>
    <w:rsid w:val="0070378D"/>
    <w:rsid w:val="007047C5"/>
    <w:rsid w:val="00704C2A"/>
    <w:rsid w:val="007055ED"/>
    <w:rsid w:val="00706DAA"/>
    <w:rsid w:val="007072F4"/>
    <w:rsid w:val="007073DE"/>
    <w:rsid w:val="00707B34"/>
    <w:rsid w:val="00707CA4"/>
    <w:rsid w:val="00710559"/>
    <w:rsid w:val="007113DC"/>
    <w:rsid w:val="0071206B"/>
    <w:rsid w:val="00712BF3"/>
    <w:rsid w:val="00712FC6"/>
    <w:rsid w:val="0071413E"/>
    <w:rsid w:val="00714840"/>
    <w:rsid w:val="00714A01"/>
    <w:rsid w:val="00715799"/>
    <w:rsid w:val="00716C64"/>
    <w:rsid w:val="00720283"/>
    <w:rsid w:val="00721DAB"/>
    <w:rsid w:val="0072286A"/>
    <w:rsid w:val="007232BB"/>
    <w:rsid w:val="00724768"/>
    <w:rsid w:val="00724D3A"/>
    <w:rsid w:val="00725F20"/>
    <w:rsid w:val="00727092"/>
    <w:rsid w:val="00727446"/>
    <w:rsid w:val="0073034F"/>
    <w:rsid w:val="00730AF7"/>
    <w:rsid w:val="00730BD7"/>
    <w:rsid w:val="00731FE2"/>
    <w:rsid w:val="00732168"/>
    <w:rsid w:val="00732EC6"/>
    <w:rsid w:val="007332AC"/>
    <w:rsid w:val="0073356E"/>
    <w:rsid w:val="00733BD5"/>
    <w:rsid w:val="0073468E"/>
    <w:rsid w:val="00734C39"/>
    <w:rsid w:val="00734D44"/>
    <w:rsid w:val="00734D85"/>
    <w:rsid w:val="00734F66"/>
    <w:rsid w:val="0073516A"/>
    <w:rsid w:val="0073541E"/>
    <w:rsid w:val="00735C3E"/>
    <w:rsid w:val="00735EE8"/>
    <w:rsid w:val="00737338"/>
    <w:rsid w:val="007414F5"/>
    <w:rsid w:val="0074177A"/>
    <w:rsid w:val="00741C26"/>
    <w:rsid w:val="00746E71"/>
    <w:rsid w:val="007475F6"/>
    <w:rsid w:val="007478F1"/>
    <w:rsid w:val="007512EF"/>
    <w:rsid w:val="00752022"/>
    <w:rsid w:val="007525EF"/>
    <w:rsid w:val="007529D1"/>
    <w:rsid w:val="00753016"/>
    <w:rsid w:val="00753AF4"/>
    <w:rsid w:val="00754B10"/>
    <w:rsid w:val="00756191"/>
    <w:rsid w:val="00756D85"/>
    <w:rsid w:val="00757311"/>
    <w:rsid w:val="007601B5"/>
    <w:rsid w:val="007604B7"/>
    <w:rsid w:val="00761781"/>
    <w:rsid w:val="007651DB"/>
    <w:rsid w:val="00765311"/>
    <w:rsid w:val="007660CF"/>
    <w:rsid w:val="0076632C"/>
    <w:rsid w:val="007667FC"/>
    <w:rsid w:val="0076704E"/>
    <w:rsid w:val="0076754B"/>
    <w:rsid w:val="00767AF0"/>
    <w:rsid w:val="00770AC3"/>
    <w:rsid w:val="007710A6"/>
    <w:rsid w:val="007727FE"/>
    <w:rsid w:val="0077333F"/>
    <w:rsid w:val="007735C1"/>
    <w:rsid w:val="0077373E"/>
    <w:rsid w:val="0077381C"/>
    <w:rsid w:val="00775C34"/>
    <w:rsid w:val="00775E5C"/>
    <w:rsid w:val="00775FCB"/>
    <w:rsid w:val="00776250"/>
    <w:rsid w:val="007777C5"/>
    <w:rsid w:val="00777985"/>
    <w:rsid w:val="0078013F"/>
    <w:rsid w:val="00780865"/>
    <w:rsid w:val="00780895"/>
    <w:rsid w:val="00780A04"/>
    <w:rsid w:val="007815FB"/>
    <w:rsid w:val="00781EEF"/>
    <w:rsid w:val="007823D0"/>
    <w:rsid w:val="00782656"/>
    <w:rsid w:val="0078321A"/>
    <w:rsid w:val="00783D7C"/>
    <w:rsid w:val="00783FE8"/>
    <w:rsid w:val="00784582"/>
    <w:rsid w:val="007847E4"/>
    <w:rsid w:val="00785935"/>
    <w:rsid w:val="00785CDE"/>
    <w:rsid w:val="0078625F"/>
    <w:rsid w:val="00786837"/>
    <w:rsid w:val="0078728A"/>
    <w:rsid w:val="00787834"/>
    <w:rsid w:val="00790434"/>
    <w:rsid w:val="0079131A"/>
    <w:rsid w:val="00793618"/>
    <w:rsid w:val="00793F75"/>
    <w:rsid w:val="0079478F"/>
    <w:rsid w:val="00795B1A"/>
    <w:rsid w:val="00796051"/>
    <w:rsid w:val="00796733"/>
    <w:rsid w:val="00796BF9"/>
    <w:rsid w:val="007972B4"/>
    <w:rsid w:val="007A0F5D"/>
    <w:rsid w:val="007A1354"/>
    <w:rsid w:val="007A5155"/>
    <w:rsid w:val="007A59CD"/>
    <w:rsid w:val="007A5EEF"/>
    <w:rsid w:val="007A68E9"/>
    <w:rsid w:val="007A6C64"/>
    <w:rsid w:val="007A7083"/>
    <w:rsid w:val="007A7112"/>
    <w:rsid w:val="007B1290"/>
    <w:rsid w:val="007B154C"/>
    <w:rsid w:val="007B18E7"/>
    <w:rsid w:val="007B1E0B"/>
    <w:rsid w:val="007B2513"/>
    <w:rsid w:val="007B2BDA"/>
    <w:rsid w:val="007B2BFA"/>
    <w:rsid w:val="007B344E"/>
    <w:rsid w:val="007B34AA"/>
    <w:rsid w:val="007B5E8B"/>
    <w:rsid w:val="007B6700"/>
    <w:rsid w:val="007B70F7"/>
    <w:rsid w:val="007B7326"/>
    <w:rsid w:val="007B766F"/>
    <w:rsid w:val="007B7804"/>
    <w:rsid w:val="007C0CA8"/>
    <w:rsid w:val="007C271B"/>
    <w:rsid w:val="007C29E9"/>
    <w:rsid w:val="007C2C92"/>
    <w:rsid w:val="007C2F2B"/>
    <w:rsid w:val="007C30C1"/>
    <w:rsid w:val="007C3717"/>
    <w:rsid w:val="007C3B9D"/>
    <w:rsid w:val="007C4030"/>
    <w:rsid w:val="007C45A0"/>
    <w:rsid w:val="007C4AC4"/>
    <w:rsid w:val="007C5C0A"/>
    <w:rsid w:val="007C5C7A"/>
    <w:rsid w:val="007C5CAC"/>
    <w:rsid w:val="007C60A5"/>
    <w:rsid w:val="007C78B4"/>
    <w:rsid w:val="007D0377"/>
    <w:rsid w:val="007D0DD2"/>
    <w:rsid w:val="007D39C7"/>
    <w:rsid w:val="007D4269"/>
    <w:rsid w:val="007D434D"/>
    <w:rsid w:val="007D4637"/>
    <w:rsid w:val="007D567C"/>
    <w:rsid w:val="007D6E46"/>
    <w:rsid w:val="007D7311"/>
    <w:rsid w:val="007D7579"/>
    <w:rsid w:val="007E01D6"/>
    <w:rsid w:val="007E19D1"/>
    <w:rsid w:val="007E44CC"/>
    <w:rsid w:val="007E4C69"/>
    <w:rsid w:val="007E552C"/>
    <w:rsid w:val="007E6030"/>
    <w:rsid w:val="007E6537"/>
    <w:rsid w:val="007E6A50"/>
    <w:rsid w:val="007E713B"/>
    <w:rsid w:val="007E7420"/>
    <w:rsid w:val="007F0504"/>
    <w:rsid w:val="007F0651"/>
    <w:rsid w:val="007F06DA"/>
    <w:rsid w:val="007F0A92"/>
    <w:rsid w:val="007F1295"/>
    <w:rsid w:val="007F3904"/>
    <w:rsid w:val="007F4837"/>
    <w:rsid w:val="007F6BC9"/>
    <w:rsid w:val="007F78AB"/>
    <w:rsid w:val="00801A52"/>
    <w:rsid w:val="008035BD"/>
    <w:rsid w:val="00803BC6"/>
    <w:rsid w:val="008059FF"/>
    <w:rsid w:val="00805F74"/>
    <w:rsid w:val="0080655C"/>
    <w:rsid w:val="00806E57"/>
    <w:rsid w:val="00806FCB"/>
    <w:rsid w:val="00807D64"/>
    <w:rsid w:val="008106FB"/>
    <w:rsid w:val="00811141"/>
    <w:rsid w:val="00811B3F"/>
    <w:rsid w:val="008125FB"/>
    <w:rsid w:val="008127FF"/>
    <w:rsid w:val="00812D26"/>
    <w:rsid w:val="0081320A"/>
    <w:rsid w:val="008141D7"/>
    <w:rsid w:val="008143DA"/>
    <w:rsid w:val="0081550E"/>
    <w:rsid w:val="0081694E"/>
    <w:rsid w:val="00817526"/>
    <w:rsid w:val="00820328"/>
    <w:rsid w:val="00820440"/>
    <w:rsid w:val="00821BC6"/>
    <w:rsid w:val="00821C95"/>
    <w:rsid w:val="00821E38"/>
    <w:rsid w:val="008221C2"/>
    <w:rsid w:val="00822CA1"/>
    <w:rsid w:val="00823369"/>
    <w:rsid w:val="00824C32"/>
    <w:rsid w:val="00824FE8"/>
    <w:rsid w:val="00825CB8"/>
    <w:rsid w:val="00827559"/>
    <w:rsid w:val="00827942"/>
    <w:rsid w:val="0083030F"/>
    <w:rsid w:val="00831676"/>
    <w:rsid w:val="00831717"/>
    <w:rsid w:val="008320B2"/>
    <w:rsid w:val="0083234C"/>
    <w:rsid w:val="00832FF4"/>
    <w:rsid w:val="00833C3C"/>
    <w:rsid w:val="00833C41"/>
    <w:rsid w:val="00833DE0"/>
    <w:rsid w:val="00834B21"/>
    <w:rsid w:val="00835668"/>
    <w:rsid w:val="00835C0D"/>
    <w:rsid w:val="0083653A"/>
    <w:rsid w:val="008369C3"/>
    <w:rsid w:val="00836B37"/>
    <w:rsid w:val="00836F33"/>
    <w:rsid w:val="0083749A"/>
    <w:rsid w:val="0084022C"/>
    <w:rsid w:val="00840659"/>
    <w:rsid w:val="008415F3"/>
    <w:rsid w:val="00842667"/>
    <w:rsid w:val="0084290F"/>
    <w:rsid w:val="00843FDA"/>
    <w:rsid w:val="00844EF4"/>
    <w:rsid w:val="00844F8B"/>
    <w:rsid w:val="00845015"/>
    <w:rsid w:val="0084505F"/>
    <w:rsid w:val="00845530"/>
    <w:rsid w:val="00845A8A"/>
    <w:rsid w:val="00846FE6"/>
    <w:rsid w:val="0084707E"/>
    <w:rsid w:val="00847286"/>
    <w:rsid w:val="008476E8"/>
    <w:rsid w:val="00847984"/>
    <w:rsid w:val="0085051C"/>
    <w:rsid w:val="008511B0"/>
    <w:rsid w:val="008513DC"/>
    <w:rsid w:val="00851AAD"/>
    <w:rsid w:val="008527D3"/>
    <w:rsid w:val="00853649"/>
    <w:rsid w:val="008536C5"/>
    <w:rsid w:val="00854AD2"/>
    <w:rsid w:val="00854E18"/>
    <w:rsid w:val="008554C0"/>
    <w:rsid w:val="00856157"/>
    <w:rsid w:val="00857417"/>
    <w:rsid w:val="008576B9"/>
    <w:rsid w:val="00860208"/>
    <w:rsid w:val="008602A7"/>
    <w:rsid w:val="0086186D"/>
    <w:rsid w:val="008619B2"/>
    <w:rsid w:val="00862C2D"/>
    <w:rsid w:val="00862FED"/>
    <w:rsid w:val="0086318B"/>
    <w:rsid w:val="0086319D"/>
    <w:rsid w:val="008636ED"/>
    <w:rsid w:val="00863742"/>
    <w:rsid w:val="008643DF"/>
    <w:rsid w:val="00864580"/>
    <w:rsid w:val="0086474B"/>
    <w:rsid w:val="00866761"/>
    <w:rsid w:val="00867680"/>
    <w:rsid w:val="0086788F"/>
    <w:rsid w:val="00870A77"/>
    <w:rsid w:val="00871CCD"/>
    <w:rsid w:val="008736C9"/>
    <w:rsid w:val="00873CFB"/>
    <w:rsid w:val="00874016"/>
    <w:rsid w:val="00874430"/>
    <w:rsid w:val="008748C0"/>
    <w:rsid w:val="00875BDB"/>
    <w:rsid w:val="008763BA"/>
    <w:rsid w:val="008767CF"/>
    <w:rsid w:val="00877223"/>
    <w:rsid w:val="00877764"/>
    <w:rsid w:val="00877C68"/>
    <w:rsid w:val="00877CE3"/>
    <w:rsid w:val="00877DEC"/>
    <w:rsid w:val="008811DF"/>
    <w:rsid w:val="00881BEE"/>
    <w:rsid w:val="0088296B"/>
    <w:rsid w:val="00882D47"/>
    <w:rsid w:val="00883222"/>
    <w:rsid w:val="00884DB2"/>
    <w:rsid w:val="00885193"/>
    <w:rsid w:val="00886344"/>
    <w:rsid w:val="008863E5"/>
    <w:rsid w:val="008866EC"/>
    <w:rsid w:val="0088751A"/>
    <w:rsid w:val="0089042B"/>
    <w:rsid w:val="008914F8"/>
    <w:rsid w:val="008922F6"/>
    <w:rsid w:val="0089293F"/>
    <w:rsid w:val="00893B9F"/>
    <w:rsid w:val="00894107"/>
    <w:rsid w:val="0089547C"/>
    <w:rsid w:val="00895EA8"/>
    <w:rsid w:val="00897380"/>
    <w:rsid w:val="00897730"/>
    <w:rsid w:val="008A065C"/>
    <w:rsid w:val="008A1319"/>
    <w:rsid w:val="008A1BB8"/>
    <w:rsid w:val="008A1CBC"/>
    <w:rsid w:val="008A1F8D"/>
    <w:rsid w:val="008A3671"/>
    <w:rsid w:val="008A430B"/>
    <w:rsid w:val="008A445C"/>
    <w:rsid w:val="008A45A2"/>
    <w:rsid w:val="008A584F"/>
    <w:rsid w:val="008A5B56"/>
    <w:rsid w:val="008A6459"/>
    <w:rsid w:val="008A65B5"/>
    <w:rsid w:val="008A6B59"/>
    <w:rsid w:val="008A6DCA"/>
    <w:rsid w:val="008A6F0D"/>
    <w:rsid w:val="008A734B"/>
    <w:rsid w:val="008B02B8"/>
    <w:rsid w:val="008B3890"/>
    <w:rsid w:val="008B613D"/>
    <w:rsid w:val="008B68B9"/>
    <w:rsid w:val="008C0C6E"/>
    <w:rsid w:val="008C0FAF"/>
    <w:rsid w:val="008C113D"/>
    <w:rsid w:val="008C2236"/>
    <w:rsid w:val="008C3BA0"/>
    <w:rsid w:val="008C43C2"/>
    <w:rsid w:val="008C44CD"/>
    <w:rsid w:val="008C49CE"/>
    <w:rsid w:val="008C4B35"/>
    <w:rsid w:val="008C66AC"/>
    <w:rsid w:val="008C6B0A"/>
    <w:rsid w:val="008C798F"/>
    <w:rsid w:val="008D0D6E"/>
    <w:rsid w:val="008D1D90"/>
    <w:rsid w:val="008D2DB8"/>
    <w:rsid w:val="008D3421"/>
    <w:rsid w:val="008D4BEA"/>
    <w:rsid w:val="008D5730"/>
    <w:rsid w:val="008D5BB0"/>
    <w:rsid w:val="008D778D"/>
    <w:rsid w:val="008E132C"/>
    <w:rsid w:val="008E1F9F"/>
    <w:rsid w:val="008E2B6B"/>
    <w:rsid w:val="008E2C5F"/>
    <w:rsid w:val="008E34E2"/>
    <w:rsid w:val="008E37A1"/>
    <w:rsid w:val="008E3DB6"/>
    <w:rsid w:val="008E427A"/>
    <w:rsid w:val="008E4848"/>
    <w:rsid w:val="008E6993"/>
    <w:rsid w:val="008F0DB9"/>
    <w:rsid w:val="008F0DDC"/>
    <w:rsid w:val="008F132A"/>
    <w:rsid w:val="008F1B5E"/>
    <w:rsid w:val="008F1F8B"/>
    <w:rsid w:val="008F1FC9"/>
    <w:rsid w:val="008F345C"/>
    <w:rsid w:val="008F3AE7"/>
    <w:rsid w:val="008F441E"/>
    <w:rsid w:val="008F4B10"/>
    <w:rsid w:val="008F548D"/>
    <w:rsid w:val="008F574D"/>
    <w:rsid w:val="008F5BB5"/>
    <w:rsid w:val="008F6601"/>
    <w:rsid w:val="008F718B"/>
    <w:rsid w:val="008F785F"/>
    <w:rsid w:val="008F799F"/>
    <w:rsid w:val="008F7B93"/>
    <w:rsid w:val="0090046B"/>
    <w:rsid w:val="0090095E"/>
    <w:rsid w:val="00900E8B"/>
    <w:rsid w:val="00900F5A"/>
    <w:rsid w:val="0090156D"/>
    <w:rsid w:val="009025BD"/>
    <w:rsid w:val="009043B5"/>
    <w:rsid w:val="00904453"/>
    <w:rsid w:val="009064D8"/>
    <w:rsid w:val="0090683C"/>
    <w:rsid w:val="0090683E"/>
    <w:rsid w:val="00907757"/>
    <w:rsid w:val="00910643"/>
    <w:rsid w:val="009108DA"/>
    <w:rsid w:val="00910DA0"/>
    <w:rsid w:val="009111B3"/>
    <w:rsid w:val="009117AA"/>
    <w:rsid w:val="00911BC9"/>
    <w:rsid w:val="00911C00"/>
    <w:rsid w:val="00912B48"/>
    <w:rsid w:val="009138C9"/>
    <w:rsid w:val="0091470E"/>
    <w:rsid w:val="009147C9"/>
    <w:rsid w:val="00915019"/>
    <w:rsid w:val="00915421"/>
    <w:rsid w:val="00916F1D"/>
    <w:rsid w:val="0092086F"/>
    <w:rsid w:val="00920B2B"/>
    <w:rsid w:val="00921C67"/>
    <w:rsid w:val="00922143"/>
    <w:rsid w:val="009228B7"/>
    <w:rsid w:val="00923705"/>
    <w:rsid w:val="0092397A"/>
    <w:rsid w:val="0092549F"/>
    <w:rsid w:val="0092656A"/>
    <w:rsid w:val="009277F7"/>
    <w:rsid w:val="00930569"/>
    <w:rsid w:val="00930C72"/>
    <w:rsid w:val="009318A7"/>
    <w:rsid w:val="00931F0D"/>
    <w:rsid w:val="0093281C"/>
    <w:rsid w:val="009337C0"/>
    <w:rsid w:val="009358B1"/>
    <w:rsid w:val="009360D5"/>
    <w:rsid w:val="009366C9"/>
    <w:rsid w:val="00936CE7"/>
    <w:rsid w:val="009372F5"/>
    <w:rsid w:val="00937429"/>
    <w:rsid w:val="00937E28"/>
    <w:rsid w:val="00937FE7"/>
    <w:rsid w:val="009410BF"/>
    <w:rsid w:val="00941636"/>
    <w:rsid w:val="009428EC"/>
    <w:rsid w:val="009445FD"/>
    <w:rsid w:val="00945023"/>
    <w:rsid w:val="009455B3"/>
    <w:rsid w:val="00946C87"/>
    <w:rsid w:val="00946D4F"/>
    <w:rsid w:val="00947C67"/>
    <w:rsid w:val="00950727"/>
    <w:rsid w:val="00950EC1"/>
    <w:rsid w:val="00952C3D"/>
    <w:rsid w:val="00953306"/>
    <w:rsid w:val="00953BDB"/>
    <w:rsid w:val="009566C9"/>
    <w:rsid w:val="00956796"/>
    <w:rsid w:val="00956D20"/>
    <w:rsid w:val="00964B66"/>
    <w:rsid w:val="00964F7E"/>
    <w:rsid w:val="009676A1"/>
    <w:rsid w:val="009703F4"/>
    <w:rsid w:val="00970680"/>
    <w:rsid w:val="0097087E"/>
    <w:rsid w:val="0097144D"/>
    <w:rsid w:val="00971740"/>
    <w:rsid w:val="00972B1B"/>
    <w:rsid w:val="00972FD3"/>
    <w:rsid w:val="00973140"/>
    <w:rsid w:val="009731DC"/>
    <w:rsid w:val="00973527"/>
    <w:rsid w:val="00975744"/>
    <w:rsid w:val="009759ED"/>
    <w:rsid w:val="00975C8B"/>
    <w:rsid w:val="0097739E"/>
    <w:rsid w:val="00977FB4"/>
    <w:rsid w:val="00981F22"/>
    <w:rsid w:val="009834FD"/>
    <w:rsid w:val="00984C82"/>
    <w:rsid w:val="00984D76"/>
    <w:rsid w:val="009851BF"/>
    <w:rsid w:val="0098522D"/>
    <w:rsid w:val="009854C1"/>
    <w:rsid w:val="009855E9"/>
    <w:rsid w:val="0098569E"/>
    <w:rsid w:val="00985944"/>
    <w:rsid w:val="009859E1"/>
    <w:rsid w:val="00985B39"/>
    <w:rsid w:val="00985E0D"/>
    <w:rsid w:val="0098627A"/>
    <w:rsid w:val="00986AAC"/>
    <w:rsid w:val="00986F40"/>
    <w:rsid w:val="0099023F"/>
    <w:rsid w:val="00990DCB"/>
    <w:rsid w:val="009923F5"/>
    <w:rsid w:val="0099340F"/>
    <w:rsid w:val="00993B16"/>
    <w:rsid w:val="00995CF4"/>
    <w:rsid w:val="00996C48"/>
    <w:rsid w:val="00996CFB"/>
    <w:rsid w:val="00996E55"/>
    <w:rsid w:val="009971C3"/>
    <w:rsid w:val="009A08B8"/>
    <w:rsid w:val="009A0B27"/>
    <w:rsid w:val="009A1228"/>
    <w:rsid w:val="009A19C7"/>
    <w:rsid w:val="009A1D01"/>
    <w:rsid w:val="009A574C"/>
    <w:rsid w:val="009A7A65"/>
    <w:rsid w:val="009B03DB"/>
    <w:rsid w:val="009B0AFA"/>
    <w:rsid w:val="009B0DBB"/>
    <w:rsid w:val="009B1D5D"/>
    <w:rsid w:val="009B216D"/>
    <w:rsid w:val="009B3483"/>
    <w:rsid w:val="009B414E"/>
    <w:rsid w:val="009B4BC5"/>
    <w:rsid w:val="009B535B"/>
    <w:rsid w:val="009B7634"/>
    <w:rsid w:val="009C1000"/>
    <w:rsid w:val="009C1A15"/>
    <w:rsid w:val="009C3AFA"/>
    <w:rsid w:val="009C4E8A"/>
    <w:rsid w:val="009C78AB"/>
    <w:rsid w:val="009C797B"/>
    <w:rsid w:val="009D0B5E"/>
    <w:rsid w:val="009D1361"/>
    <w:rsid w:val="009D285E"/>
    <w:rsid w:val="009D2A0F"/>
    <w:rsid w:val="009D3201"/>
    <w:rsid w:val="009D3803"/>
    <w:rsid w:val="009D4468"/>
    <w:rsid w:val="009D5702"/>
    <w:rsid w:val="009D58F8"/>
    <w:rsid w:val="009D633D"/>
    <w:rsid w:val="009E05EB"/>
    <w:rsid w:val="009E122C"/>
    <w:rsid w:val="009E1717"/>
    <w:rsid w:val="009E1C36"/>
    <w:rsid w:val="009E224B"/>
    <w:rsid w:val="009E274B"/>
    <w:rsid w:val="009E29DE"/>
    <w:rsid w:val="009E2AD1"/>
    <w:rsid w:val="009E3617"/>
    <w:rsid w:val="009E3AA7"/>
    <w:rsid w:val="009E5E37"/>
    <w:rsid w:val="009E5FAC"/>
    <w:rsid w:val="009F036D"/>
    <w:rsid w:val="009F1BA4"/>
    <w:rsid w:val="009F2715"/>
    <w:rsid w:val="009F2934"/>
    <w:rsid w:val="009F3B57"/>
    <w:rsid w:val="009F499B"/>
    <w:rsid w:val="009F57F8"/>
    <w:rsid w:val="009F5AC4"/>
    <w:rsid w:val="009F62B2"/>
    <w:rsid w:val="009F6969"/>
    <w:rsid w:val="009F72DF"/>
    <w:rsid w:val="009F7B3C"/>
    <w:rsid w:val="00A008BD"/>
    <w:rsid w:val="00A02009"/>
    <w:rsid w:val="00A02501"/>
    <w:rsid w:val="00A02CF9"/>
    <w:rsid w:val="00A033A1"/>
    <w:rsid w:val="00A033B8"/>
    <w:rsid w:val="00A04494"/>
    <w:rsid w:val="00A04E02"/>
    <w:rsid w:val="00A04F67"/>
    <w:rsid w:val="00A051A9"/>
    <w:rsid w:val="00A05901"/>
    <w:rsid w:val="00A06B19"/>
    <w:rsid w:val="00A0776B"/>
    <w:rsid w:val="00A10493"/>
    <w:rsid w:val="00A109BA"/>
    <w:rsid w:val="00A11F8A"/>
    <w:rsid w:val="00A1211C"/>
    <w:rsid w:val="00A12B2D"/>
    <w:rsid w:val="00A12B6C"/>
    <w:rsid w:val="00A12CD0"/>
    <w:rsid w:val="00A13674"/>
    <w:rsid w:val="00A15996"/>
    <w:rsid w:val="00A1599A"/>
    <w:rsid w:val="00A15E0B"/>
    <w:rsid w:val="00A16F66"/>
    <w:rsid w:val="00A20701"/>
    <w:rsid w:val="00A2081D"/>
    <w:rsid w:val="00A225A5"/>
    <w:rsid w:val="00A23637"/>
    <w:rsid w:val="00A248B0"/>
    <w:rsid w:val="00A2597C"/>
    <w:rsid w:val="00A2651E"/>
    <w:rsid w:val="00A27C30"/>
    <w:rsid w:val="00A27D6D"/>
    <w:rsid w:val="00A30407"/>
    <w:rsid w:val="00A304CF"/>
    <w:rsid w:val="00A30707"/>
    <w:rsid w:val="00A3175C"/>
    <w:rsid w:val="00A32943"/>
    <w:rsid w:val="00A3325A"/>
    <w:rsid w:val="00A335B4"/>
    <w:rsid w:val="00A36872"/>
    <w:rsid w:val="00A3746C"/>
    <w:rsid w:val="00A37504"/>
    <w:rsid w:val="00A412DA"/>
    <w:rsid w:val="00A413E6"/>
    <w:rsid w:val="00A419CB"/>
    <w:rsid w:val="00A4258F"/>
    <w:rsid w:val="00A42E43"/>
    <w:rsid w:val="00A43B1A"/>
    <w:rsid w:val="00A43BD6"/>
    <w:rsid w:val="00A43D6E"/>
    <w:rsid w:val="00A45255"/>
    <w:rsid w:val="00A4569D"/>
    <w:rsid w:val="00A4796E"/>
    <w:rsid w:val="00A50995"/>
    <w:rsid w:val="00A51C93"/>
    <w:rsid w:val="00A52330"/>
    <w:rsid w:val="00A52F17"/>
    <w:rsid w:val="00A53934"/>
    <w:rsid w:val="00A54074"/>
    <w:rsid w:val="00A5468C"/>
    <w:rsid w:val="00A54B20"/>
    <w:rsid w:val="00A54F6F"/>
    <w:rsid w:val="00A55FF4"/>
    <w:rsid w:val="00A562ED"/>
    <w:rsid w:val="00A57869"/>
    <w:rsid w:val="00A61258"/>
    <w:rsid w:val="00A62720"/>
    <w:rsid w:val="00A62A43"/>
    <w:rsid w:val="00A64282"/>
    <w:rsid w:val="00A65562"/>
    <w:rsid w:val="00A67563"/>
    <w:rsid w:val="00A67786"/>
    <w:rsid w:val="00A67EC3"/>
    <w:rsid w:val="00A7108E"/>
    <w:rsid w:val="00A72BFC"/>
    <w:rsid w:val="00A72FE2"/>
    <w:rsid w:val="00A7365E"/>
    <w:rsid w:val="00A748B9"/>
    <w:rsid w:val="00A74B81"/>
    <w:rsid w:val="00A75CC0"/>
    <w:rsid w:val="00A760BD"/>
    <w:rsid w:val="00A76A65"/>
    <w:rsid w:val="00A771B1"/>
    <w:rsid w:val="00A801F6"/>
    <w:rsid w:val="00A80DAE"/>
    <w:rsid w:val="00A816CD"/>
    <w:rsid w:val="00A8176A"/>
    <w:rsid w:val="00A81BE7"/>
    <w:rsid w:val="00A81C5C"/>
    <w:rsid w:val="00A82D07"/>
    <w:rsid w:val="00A82EAB"/>
    <w:rsid w:val="00A8359E"/>
    <w:rsid w:val="00A840DC"/>
    <w:rsid w:val="00A85FFF"/>
    <w:rsid w:val="00A86753"/>
    <w:rsid w:val="00A8700D"/>
    <w:rsid w:val="00A90D44"/>
    <w:rsid w:val="00A91676"/>
    <w:rsid w:val="00A9175C"/>
    <w:rsid w:val="00A9238C"/>
    <w:rsid w:val="00A93764"/>
    <w:rsid w:val="00A94F66"/>
    <w:rsid w:val="00A95066"/>
    <w:rsid w:val="00A953AB"/>
    <w:rsid w:val="00A95BEE"/>
    <w:rsid w:val="00A96492"/>
    <w:rsid w:val="00A96CFF"/>
    <w:rsid w:val="00A96FB7"/>
    <w:rsid w:val="00AA0DE1"/>
    <w:rsid w:val="00AA11BA"/>
    <w:rsid w:val="00AA1777"/>
    <w:rsid w:val="00AA183E"/>
    <w:rsid w:val="00AA3B84"/>
    <w:rsid w:val="00AA432B"/>
    <w:rsid w:val="00AA492C"/>
    <w:rsid w:val="00AA4F1E"/>
    <w:rsid w:val="00AA5D60"/>
    <w:rsid w:val="00AA62F6"/>
    <w:rsid w:val="00AA6C89"/>
    <w:rsid w:val="00AA77B4"/>
    <w:rsid w:val="00AB25FB"/>
    <w:rsid w:val="00AB3A00"/>
    <w:rsid w:val="00AB42EF"/>
    <w:rsid w:val="00AB43A0"/>
    <w:rsid w:val="00AB43AF"/>
    <w:rsid w:val="00AB4541"/>
    <w:rsid w:val="00AB6026"/>
    <w:rsid w:val="00AC05D7"/>
    <w:rsid w:val="00AC1AC9"/>
    <w:rsid w:val="00AC1B0B"/>
    <w:rsid w:val="00AC1BC4"/>
    <w:rsid w:val="00AC23CA"/>
    <w:rsid w:val="00AC3038"/>
    <w:rsid w:val="00AC37DB"/>
    <w:rsid w:val="00AC482C"/>
    <w:rsid w:val="00AC54A7"/>
    <w:rsid w:val="00AC5AD7"/>
    <w:rsid w:val="00AC6EC9"/>
    <w:rsid w:val="00AC7B52"/>
    <w:rsid w:val="00AD01C2"/>
    <w:rsid w:val="00AD01D0"/>
    <w:rsid w:val="00AD0CDA"/>
    <w:rsid w:val="00AD1253"/>
    <w:rsid w:val="00AD2931"/>
    <w:rsid w:val="00AD2AD1"/>
    <w:rsid w:val="00AD2C74"/>
    <w:rsid w:val="00AD2CA2"/>
    <w:rsid w:val="00AD4627"/>
    <w:rsid w:val="00AD46EF"/>
    <w:rsid w:val="00AD5472"/>
    <w:rsid w:val="00AD62A0"/>
    <w:rsid w:val="00AD6967"/>
    <w:rsid w:val="00AD6ABA"/>
    <w:rsid w:val="00AD7033"/>
    <w:rsid w:val="00AE1944"/>
    <w:rsid w:val="00AE20BF"/>
    <w:rsid w:val="00AE2361"/>
    <w:rsid w:val="00AE32F6"/>
    <w:rsid w:val="00AE4D60"/>
    <w:rsid w:val="00AE6022"/>
    <w:rsid w:val="00AE67DA"/>
    <w:rsid w:val="00AE67DF"/>
    <w:rsid w:val="00AF1709"/>
    <w:rsid w:val="00AF18D4"/>
    <w:rsid w:val="00AF20F4"/>
    <w:rsid w:val="00AF2930"/>
    <w:rsid w:val="00AF5227"/>
    <w:rsid w:val="00AF6107"/>
    <w:rsid w:val="00B0160D"/>
    <w:rsid w:val="00B01D0A"/>
    <w:rsid w:val="00B022A7"/>
    <w:rsid w:val="00B02393"/>
    <w:rsid w:val="00B028FA"/>
    <w:rsid w:val="00B040BD"/>
    <w:rsid w:val="00B045FB"/>
    <w:rsid w:val="00B04AC4"/>
    <w:rsid w:val="00B04F40"/>
    <w:rsid w:val="00B05171"/>
    <w:rsid w:val="00B06A98"/>
    <w:rsid w:val="00B07171"/>
    <w:rsid w:val="00B07D02"/>
    <w:rsid w:val="00B07D67"/>
    <w:rsid w:val="00B1001B"/>
    <w:rsid w:val="00B1010C"/>
    <w:rsid w:val="00B1084B"/>
    <w:rsid w:val="00B11C04"/>
    <w:rsid w:val="00B12E23"/>
    <w:rsid w:val="00B131A4"/>
    <w:rsid w:val="00B13668"/>
    <w:rsid w:val="00B13690"/>
    <w:rsid w:val="00B13DDD"/>
    <w:rsid w:val="00B14F34"/>
    <w:rsid w:val="00B150E6"/>
    <w:rsid w:val="00B15569"/>
    <w:rsid w:val="00B16043"/>
    <w:rsid w:val="00B16378"/>
    <w:rsid w:val="00B16FD8"/>
    <w:rsid w:val="00B17B5F"/>
    <w:rsid w:val="00B2031B"/>
    <w:rsid w:val="00B20871"/>
    <w:rsid w:val="00B215DF"/>
    <w:rsid w:val="00B2197C"/>
    <w:rsid w:val="00B2246F"/>
    <w:rsid w:val="00B2305E"/>
    <w:rsid w:val="00B23723"/>
    <w:rsid w:val="00B25C37"/>
    <w:rsid w:val="00B2796C"/>
    <w:rsid w:val="00B301A0"/>
    <w:rsid w:val="00B30DEF"/>
    <w:rsid w:val="00B31EE2"/>
    <w:rsid w:val="00B31EFD"/>
    <w:rsid w:val="00B351F2"/>
    <w:rsid w:val="00B35C6D"/>
    <w:rsid w:val="00B36885"/>
    <w:rsid w:val="00B36C5F"/>
    <w:rsid w:val="00B37B2B"/>
    <w:rsid w:val="00B37B5A"/>
    <w:rsid w:val="00B40985"/>
    <w:rsid w:val="00B40BB6"/>
    <w:rsid w:val="00B41759"/>
    <w:rsid w:val="00B4271E"/>
    <w:rsid w:val="00B43335"/>
    <w:rsid w:val="00B43464"/>
    <w:rsid w:val="00B44BF9"/>
    <w:rsid w:val="00B44C36"/>
    <w:rsid w:val="00B45935"/>
    <w:rsid w:val="00B45C83"/>
    <w:rsid w:val="00B46F5D"/>
    <w:rsid w:val="00B47217"/>
    <w:rsid w:val="00B47C1B"/>
    <w:rsid w:val="00B50BA0"/>
    <w:rsid w:val="00B52476"/>
    <w:rsid w:val="00B52493"/>
    <w:rsid w:val="00B526EF"/>
    <w:rsid w:val="00B53120"/>
    <w:rsid w:val="00B5328B"/>
    <w:rsid w:val="00B538E6"/>
    <w:rsid w:val="00B53AA8"/>
    <w:rsid w:val="00B53B82"/>
    <w:rsid w:val="00B56147"/>
    <w:rsid w:val="00B56903"/>
    <w:rsid w:val="00B5695B"/>
    <w:rsid w:val="00B571A7"/>
    <w:rsid w:val="00B571E3"/>
    <w:rsid w:val="00B5756B"/>
    <w:rsid w:val="00B60762"/>
    <w:rsid w:val="00B61742"/>
    <w:rsid w:val="00B620F9"/>
    <w:rsid w:val="00B631E3"/>
    <w:rsid w:val="00B63FF6"/>
    <w:rsid w:val="00B659CD"/>
    <w:rsid w:val="00B65A4C"/>
    <w:rsid w:val="00B671D5"/>
    <w:rsid w:val="00B67975"/>
    <w:rsid w:val="00B705CC"/>
    <w:rsid w:val="00B709FB"/>
    <w:rsid w:val="00B70BB4"/>
    <w:rsid w:val="00B71F8B"/>
    <w:rsid w:val="00B74771"/>
    <w:rsid w:val="00B74BC3"/>
    <w:rsid w:val="00B76431"/>
    <w:rsid w:val="00B766D1"/>
    <w:rsid w:val="00B76E76"/>
    <w:rsid w:val="00B76FCE"/>
    <w:rsid w:val="00B77182"/>
    <w:rsid w:val="00B77571"/>
    <w:rsid w:val="00B77601"/>
    <w:rsid w:val="00B80AE8"/>
    <w:rsid w:val="00B81E5B"/>
    <w:rsid w:val="00B82390"/>
    <w:rsid w:val="00B83D74"/>
    <w:rsid w:val="00B84870"/>
    <w:rsid w:val="00B84A18"/>
    <w:rsid w:val="00B856D2"/>
    <w:rsid w:val="00B8590E"/>
    <w:rsid w:val="00B85E85"/>
    <w:rsid w:val="00B862AB"/>
    <w:rsid w:val="00B86C2F"/>
    <w:rsid w:val="00B87EF4"/>
    <w:rsid w:val="00B9056E"/>
    <w:rsid w:val="00B92280"/>
    <w:rsid w:val="00B9281A"/>
    <w:rsid w:val="00B92AB9"/>
    <w:rsid w:val="00B93105"/>
    <w:rsid w:val="00B93C7D"/>
    <w:rsid w:val="00B93E53"/>
    <w:rsid w:val="00B94582"/>
    <w:rsid w:val="00B9635D"/>
    <w:rsid w:val="00B963CD"/>
    <w:rsid w:val="00B96D00"/>
    <w:rsid w:val="00B97B6E"/>
    <w:rsid w:val="00B97BF1"/>
    <w:rsid w:val="00B97D77"/>
    <w:rsid w:val="00BA063B"/>
    <w:rsid w:val="00BA1137"/>
    <w:rsid w:val="00BA19B3"/>
    <w:rsid w:val="00BA203A"/>
    <w:rsid w:val="00BA22EF"/>
    <w:rsid w:val="00BA2844"/>
    <w:rsid w:val="00BA3EFD"/>
    <w:rsid w:val="00BA5985"/>
    <w:rsid w:val="00BA7581"/>
    <w:rsid w:val="00BB0752"/>
    <w:rsid w:val="00BB08EE"/>
    <w:rsid w:val="00BB1211"/>
    <w:rsid w:val="00BB16F3"/>
    <w:rsid w:val="00BB1A02"/>
    <w:rsid w:val="00BB201B"/>
    <w:rsid w:val="00BB2A51"/>
    <w:rsid w:val="00BB3944"/>
    <w:rsid w:val="00BB4F70"/>
    <w:rsid w:val="00BB5F06"/>
    <w:rsid w:val="00BB6CA3"/>
    <w:rsid w:val="00BC0665"/>
    <w:rsid w:val="00BC0D22"/>
    <w:rsid w:val="00BC0D94"/>
    <w:rsid w:val="00BC1733"/>
    <w:rsid w:val="00BC18FF"/>
    <w:rsid w:val="00BC26AE"/>
    <w:rsid w:val="00BC320A"/>
    <w:rsid w:val="00BC3907"/>
    <w:rsid w:val="00BC4322"/>
    <w:rsid w:val="00BC4B09"/>
    <w:rsid w:val="00BC696B"/>
    <w:rsid w:val="00BC6EA8"/>
    <w:rsid w:val="00BD0150"/>
    <w:rsid w:val="00BD0A30"/>
    <w:rsid w:val="00BD0D51"/>
    <w:rsid w:val="00BD0E25"/>
    <w:rsid w:val="00BD16EF"/>
    <w:rsid w:val="00BD2030"/>
    <w:rsid w:val="00BD2452"/>
    <w:rsid w:val="00BD30AC"/>
    <w:rsid w:val="00BD32EF"/>
    <w:rsid w:val="00BD359E"/>
    <w:rsid w:val="00BD3DA9"/>
    <w:rsid w:val="00BD4284"/>
    <w:rsid w:val="00BD5A3F"/>
    <w:rsid w:val="00BD73C2"/>
    <w:rsid w:val="00BE096D"/>
    <w:rsid w:val="00BE1254"/>
    <w:rsid w:val="00BE1AC3"/>
    <w:rsid w:val="00BE1EBF"/>
    <w:rsid w:val="00BE25EA"/>
    <w:rsid w:val="00BE26FE"/>
    <w:rsid w:val="00BE40F5"/>
    <w:rsid w:val="00BE59C6"/>
    <w:rsid w:val="00BE5F4A"/>
    <w:rsid w:val="00BE68CB"/>
    <w:rsid w:val="00BE7BD8"/>
    <w:rsid w:val="00BE7E75"/>
    <w:rsid w:val="00BF03D3"/>
    <w:rsid w:val="00BF0691"/>
    <w:rsid w:val="00BF0AFA"/>
    <w:rsid w:val="00BF0F60"/>
    <w:rsid w:val="00BF1828"/>
    <w:rsid w:val="00BF19E5"/>
    <w:rsid w:val="00BF1E72"/>
    <w:rsid w:val="00BF1F0E"/>
    <w:rsid w:val="00BF262E"/>
    <w:rsid w:val="00BF3628"/>
    <w:rsid w:val="00BF3BCF"/>
    <w:rsid w:val="00BF3D9A"/>
    <w:rsid w:val="00BF3F41"/>
    <w:rsid w:val="00BF565B"/>
    <w:rsid w:val="00BF579B"/>
    <w:rsid w:val="00BF6E67"/>
    <w:rsid w:val="00BF7D98"/>
    <w:rsid w:val="00C00F9B"/>
    <w:rsid w:val="00C01568"/>
    <w:rsid w:val="00C02F43"/>
    <w:rsid w:val="00C03ED2"/>
    <w:rsid w:val="00C041C8"/>
    <w:rsid w:val="00C044C1"/>
    <w:rsid w:val="00C0509C"/>
    <w:rsid w:val="00C059D2"/>
    <w:rsid w:val="00C06164"/>
    <w:rsid w:val="00C06ED6"/>
    <w:rsid w:val="00C06F38"/>
    <w:rsid w:val="00C06F92"/>
    <w:rsid w:val="00C07490"/>
    <w:rsid w:val="00C11538"/>
    <w:rsid w:val="00C11CA8"/>
    <w:rsid w:val="00C13AF5"/>
    <w:rsid w:val="00C145C4"/>
    <w:rsid w:val="00C1596A"/>
    <w:rsid w:val="00C174B2"/>
    <w:rsid w:val="00C17C74"/>
    <w:rsid w:val="00C17D2E"/>
    <w:rsid w:val="00C17E78"/>
    <w:rsid w:val="00C20255"/>
    <w:rsid w:val="00C2070B"/>
    <w:rsid w:val="00C223F4"/>
    <w:rsid w:val="00C22751"/>
    <w:rsid w:val="00C22F5A"/>
    <w:rsid w:val="00C2314C"/>
    <w:rsid w:val="00C23770"/>
    <w:rsid w:val="00C23875"/>
    <w:rsid w:val="00C239BB"/>
    <w:rsid w:val="00C23EA8"/>
    <w:rsid w:val="00C2525C"/>
    <w:rsid w:val="00C25497"/>
    <w:rsid w:val="00C25DB0"/>
    <w:rsid w:val="00C2676C"/>
    <w:rsid w:val="00C26D24"/>
    <w:rsid w:val="00C2703F"/>
    <w:rsid w:val="00C27B40"/>
    <w:rsid w:val="00C27EB9"/>
    <w:rsid w:val="00C325BD"/>
    <w:rsid w:val="00C3278D"/>
    <w:rsid w:val="00C33428"/>
    <w:rsid w:val="00C33607"/>
    <w:rsid w:val="00C3393D"/>
    <w:rsid w:val="00C33C4C"/>
    <w:rsid w:val="00C344B4"/>
    <w:rsid w:val="00C3599C"/>
    <w:rsid w:val="00C35B42"/>
    <w:rsid w:val="00C36E6D"/>
    <w:rsid w:val="00C37BF2"/>
    <w:rsid w:val="00C4041F"/>
    <w:rsid w:val="00C41C37"/>
    <w:rsid w:val="00C42124"/>
    <w:rsid w:val="00C4264C"/>
    <w:rsid w:val="00C42A58"/>
    <w:rsid w:val="00C42D2C"/>
    <w:rsid w:val="00C43443"/>
    <w:rsid w:val="00C43866"/>
    <w:rsid w:val="00C43D48"/>
    <w:rsid w:val="00C443AB"/>
    <w:rsid w:val="00C4469B"/>
    <w:rsid w:val="00C44B1F"/>
    <w:rsid w:val="00C44E29"/>
    <w:rsid w:val="00C461AC"/>
    <w:rsid w:val="00C4668A"/>
    <w:rsid w:val="00C501E7"/>
    <w:rsid w:val="00C50AA5"/>
    <w:rsid w:val="00C525FD"/>
    <w:rsid w:val="00C52DDF"/>
    <w:rsid w:val="00C53E5D"/>
    <w:rsid w:val="00C53FEB"/>
    <w:rsid w:val="00C5455D"/>
    <w:rsid w:val="00C54EE1"/>
    <w:rsid w:val="00C561D6"/>
    <w:rsid w:val="00C562B1"/>
    <w:rsid w:val="00C56BFB"/>
    <w:rsid w:val="00C570F0"/>
    <w:rsid w:val="00C571C0"/>
    <w:rsid w:val="00C575E8"/>
    <w:rsid w:val="00C57DA3"/>
    <w:rsid w:val="00C6025F"/>
    <w:rsid w:val="00C605C4"/>
    <w:rsid w:val="00C61519"/>
    <w:rsid w:val="00C61C53"/>
    <w:rsid w:val="00C62011"/>
    <w:rsid w:val="00C6466C"/>
    <w:rsid w:val="00C64720"/>
    <w:rsid w:val="00C64ED7"/>
    <w:rsid w:val="00C6550A"/>
    <w:rsid w:val="00C66ABA"/>
    <w:rsid w:val="00C66EF0"/>
    <w:rsid w:val="00C6794D"/>
    <w:rsid w:val="00C701F5"/>
    <w:rsid w:val="00C7023A"/>
    <w:rsid w:val="00C71BAD"/>
    <w:rsid w:val="00C729B8"/>
    <w:rsid w:val="00C73AA6"/>
    <w:rsid w:val="00C740EE"/>
    <w:rsid w:val="00C74D33"/>
    <w:rsid w:val="00C7551C"/>
    <w:rsid w:val="00C75802"/>
    <w:rsid w:val="00C758A5"/>
    <w:rsid w:val="00C75E37"/>
    <w:rsid w:val="00C76E2D"/>
    <w:rsid w:val="00C806BA"/>
    <w:rsid w:val="00C807CE"/>
    <w:rsid w:val="00C80979"/>
    <w:rsid w:val="00C813A7"/>
    <w:rsid w:val="00C81722"/>
    <w:rsid w:val="00C817A7"/>
    <w:rsid w:val="00C8230B"/>
    <w:rsid w:val="00C824C2"/>
    <w:rsid w:val="00C8331F"/>
    <w:rsid w:val="00C83545"/>
    <w:rsid w:val="00C84790"/>
    <w:rsid w:val="00C84C28"/>
    <w:rsid w:val="00C85283"/>
    <w:rsid w:val="00C86EE8"/>
    <w:rsid w:val="00C87898"/>
    <w:rsid w:val="00C87F58"/>
    <w:rsid w:val="00C900AF"/>
    <w:rsid w:val="00C90737"/>
    <w:rsid w:val="00C907CE"/>
    <w:rsid w:val="00C9111C"/>
    <w:rsid w:val="00C92272"/>
    <w:rsid w:val="00C922D0"/>
    <w:rsid w:val="00C92BB1"/>
    <w:rsid w:val="00C94269"/>
    <w:rsid w:val="00C94609"/>
    <w:rsid w:val="00C95284"/>
    <w:rsid w:val="00C95689"/>
    <w:rsid w:val="00C95724"/>
    <w:rsid w:val="00C962DA"/>
    <w:rsid w:val="00C965D7"/>
    <w:rsid w:val="00C96B27"/>
    <w:rsid w:val="00C97346"/>
    <w:rsid w:val="00CA0193"/>
    <w:rsid w:val="00CA0348"/>
    <w:rsid w:val="00CA05AE"/>
    <w:rsid w:val="00CA08F3"/>
    <w:rsid w:val="00CA0961"/>
    <w:rsid w:val="00CA0FCB"/>
    <w:rsid w:val="00CA1FCF"/>
    <w:rsid w:val="00CA21CD"/>
    <w:rsid w:val="00CA2FEA"/>
    <w:rsid w:val="00CA3F7A"/>
    <w:rsid w:val="00CA45A3"/>
    <w:rsid w:val="00CA48F1"/>
    <w:rsid w:val="00CA4D28"/>
    <w:rsid w:val="00CA64F6"/>
    <w:rsid w:val="00CA6B71"/>
    <w:rsid w:val="00CA6BEF"/>
    <w:rsid w:val="00CA714D"/>
    <w:rsid w:val="00CB10A5"/>
    <w:rsid w:val="00CB3A87"/>
    <w:rsid w:val="00CB41CC"/>
    <w:rsid w:val="00CB4E78"/>
    <w:rsid w:val="00CB504C"/>
    <w:rsid w:val="00CB5367"/>
    <w:rsid w:val="00CB5B92"/>
    <w:rsid w:val="00CB60AA"/>
    <w:rsid w:val="00CB69C8"/>
    <w:rsid w:val="00CB6B11"/>
    <w:rsid w:val="00CB6B67"/>
    <w:rsid w:val="00CB7097"/>
    <w:rsid w:val="00CB7695"/>
    <w:rsid w:val="00CB7CBD"/>
    <w:rsid w:val="00CC007B"/>
    <w:rsid w:val="00CC04A7"/>
    <w:rsid w:val="00CC0DBC"/>
    <w:rsid w:val="00CC1350"/>
    <w:rsid w:val="00CC1798"/>
    <w:rsid w:val="00CC25DD"/>
    <w:rsid w:val="00CC2838"/>
    <w:rsid w:val="00CC5447"/>
    <w:rsid w:val="00CC5CE7"/>
    <w:rsid w:val="00CC63B0"/>
    <w:rsid w:val="00CC7519"/>
    <w:rsid w:val="00CC7ED3"/>
    <w:rsid w:val="00CD0C77"/>
    <w:rsid w:val="00CD0CEF"/>
    <w:rsid w:val="00CD0D3C"/>
    <w:rsid w:val="00CD20C7"/>
    <w:rsid w:val="00CD5B52"/>
    <w:rsid w:val="00CE1387"/>
    <w:rsid w:val="00CE293C"/>
    <w:rsid w:val="00CE3F04"/>
    <w:rsid w:val="00CE4074"/>
    <w:rsid w:val="00CE4DFC"/>
    <w:rsid w:val="00CE5140"/>
    <w:rsid w:val="00CE52A4"/>
    <w:rsid w:val="00CE5623"/>
    <w:rsid w:val="00CE6474"/>
    <w:rsid w:val="00CE70B6"/>
    <w:rsid w:val="00CE717E"/>
    <w:rsid w:val="00CE73FB"/>
    <w:rsid w:val="00CE7BB5"/>
    <w:rsid w:val="00CE7CB0"/>
    <w:rsid w:val="00CF123F"/>
    <w:rsid w:val="00CF177B"/>
    <w:rsid w:val="00CF26EA"/>
    <w:rsid w:val="00CF4DCE"/>
    <w:rsid w:val="00CF5380"/>
    <w:rsid w:val="00CF57F8"/>
    <w:rsid w:val="00CF6C2D"/>
    <w:rsid w:val="00CF7208"/>
    <w:rsid w:val="00CF7E0D"/>
    <w:rsid w:val="00D0033C"/>
    <w:rsid w:val="00D00E0E"/>
    <w:rsid w:val="00D018D9"/>
    <w:rsid w:val="00D01A64"/>
    <w:rsid w:val="00D01E8C"/>
    <w:rsid w:val="00D02303"/>
    <w:rsid w:val="00D02722"/>
    <w:rsid w:val="00D02B0B"/>
    <w:rsid w:val="00D032AF"/>
    <w:rsid w:val="00D04870"/>
    <w:rsid w:val="00D0595E"/>
    <w:rsid w:val="00D06913"/>
    <w:rsid w:val="00D07625"/>
    <w:rsid w:val="00D07A00"/>
    <w:rsid w:val="00D11C1F"/>
    <w:rsid w:val="00D11E8B"/>
    <w:rsid w:val="00D12233"/>
    <w:rsid w:val="00D125A2"/>
    <w:rsid w:val="00D1279A"/>
    <w:rsid w:val="00D13458"/>
    <w:rsid w:val="00D1408B"/>
    <w:rsid w:val="00D1463D"/>
    <w:rsid w:val="00D147DC"/>
    <w:rsid w:val="00D150C8"/>
    <w:rsid w:val="00D15F39"/>
    <w:rsid w:val="00D16E08"/>
    <w:rsid w:val="00D17306"/>
    <w:rsid w:val="00D20AF8"/>
    <w:rsid w:val="00D20BF3"/>
    <w:rsid w:val="00D20C50"/>
    <w:rsid w:val="00D22844"/>
    <w:rsid w:val="00D22C91"/>
    <w:rsid w:val="00D22DBE"/>
    <w:rsid w:val="00D230BB"/>
    <w:rsid w:val="00D248AC"/>
    <w:rsid w:val="00D25438"/>
    <w:rsid w:val="00D256BD"/>
    <w:rsid w:val="00D26668"/>
    <w:rsid w:val="00D26EB5"/>
    <w:rsid w:val="00D270BD"/>
    <w:rsid w:val="00D27E18"/>
    <w:rsid w:val="00D3201F"/>
    <w:rsid w:val="00D32590"/>
    <w:rsid w:val="00D32A04"/>
    <w:rsid w:val="00D32CB8"/>
    <w:rsid w:val="00D331D5"/>
    <w:rsid w:val="00D3494A"/>
    <w:rsid w:val="00D34D25"/>
    <w:rsid w:val="00D35DCD"/>
    <w:rsid w:val="00D36665"/>
    <w:rsid w:val="00D36BB6"/>
    <w:rsid w:val="00D36D7A"/>
    <w:rsid w:val="00D376B7"/>
    <w:rsid w:val="00D379DF"/>
    <w:rsid w:val="00D37E37"/>
    <w:rsid w:val="00D40559"/>
    <w:rsid w:val="00D40A44"/>
    <w:rsid w:val="00D41409"/>
    <w:rsid w:val="00D41968"/>
    <w:rsid w:val="00D424B0"/>
    <w:rsid w:val="00D42836"/>
    <w:rsid w:val="00D42F14"/>
    <w:rsid w:val="00D43012"/>
    <w:rsid w:val="00D43167"/>
    <w:rsid w:val="00D4357C"/>
    <w:rsid w:val="00D43606"/>
    <w:rsid w:val="00D445DF"/>
    <w:rsid w:val="00D44ED9"/>
    <w:rsid w:val="00D45FF0"/>
    <w:rsid w:val="00D470C7"/>
    <w:rsid w:val="00D4715C"/>
    <w:rsid w:val="00D47586"/>
    <w:rsid w:val="00D47750"/>
    <w:rsid w:val="00D500D0"/>
    <w:rsid w:val="00D50E1B"/>
    <w:rsid w:val="00D50F7F"/>
    <w:rsid w:val="00D51166"/>
    <w:rsid w:val="00D51A70"/>
    <w:rsid w:val="00D51F0E"/>
    <w:rsid w:val="00D5239A"/>
    <w:rsid w:val="00D54435"/>
    <w:rsid w:val="00D54928"/>
    <w:rsid w:val="00D54AB8"/>
    <w:rsid w:val="00D54C4C"/>
    <w:rsid w:val="00D55CF0"/>
    <w:rsid w:val="00D56847"/>
    <w:rsid w:val="00D578B8"/>
    <w:rsid w:val="00D60FBC"/>
    <w:rsid w:val="00D61D0E"/>
    <w:rsid w:val="00D62F0B"/>
    <w:rsid w:val="00D63E25"/>
    <w:rsid w:val="00D6418E"/>
    <w:rsid w:val="00D650E3"/>
    <w:rsid w:val="00D653D8"/>
    <w:rsid w:val="00D666D7"/>
    <w:rsid w:val="00D66794"/>
    <w:rsid w:val="00D66ECD"/>
    <w:rsid w:val="00D67EB6"/>
    <w:rsid w:val="00D7089D"/>
    <w:rsid w:val="00D70CC9"/>
    <w:rsid w:val="00D71191"/>
    <w:rsid w:val="00D71313"/>
    <w:rsid w:val="00D71D1D"/>
    <w:rsid w:val="00D72D3E"/>
    <w:rsid w:val="00D7355B"/>
    <w:rsid w:val="00D73E47"/>
    <w:rsid w:val="00D74D83"/>
    <w:rsid w:val="00D74DFB"/>
    <w:rsid w:val="00D75765"/>
    <w:rsid w:val="00D75D12"/>
    <w:rsid w:val="00D76A61"/>
    <w:rsid w:val="00D76CD1"/>
    <w:rsid w:val="00D7714F"/>
    <w:rsid w:val="00D777ED"/>
    <w:rsid w:val="00D77E2D"/>
    <w:rsid w:val="00D809DD"/>
    <w:rsid w:val="00D81834"/>
    <w:rsid w:val="00D81CBF"/>
    <w:rsid w:val="00D823FC"/>
    <w:rsid w:val="00D8255E"/>
    <w:rsid w:val="00D82AB1"/>
    <w:rsid w:val="00D847ED"/>
    <w:rsid w:val="00D84C3D"/>
    <w:rsid w:val="00D84C8E"/>
    <w:rsid w:val="00D853C8"/>
    <w:rsid w:val="00D859FA"/>
    <w:rsid w:val="00D861FF"/>
    <w:rsid w:val="00D86CCF"/>
    <w:rsid w:val="00D91A16"/>
    <w:rsid w:val="00D92495"/>
    <w:rsid w:val="00D92B61"/>
    <w:rsid w:val="00D92CA7"/>
    <w:rsid w:val="00D9308A"/>
    <w:rsid w:val="00D94E95"/>
    <w:rsid w:val="00D952E3"/>
    <w:rsid w:val="00D958A0"/>
    <w:rsid w:val="00D96064"/>
    <w:rsid w:val="00D96E31"/>
    <w:rsid w:val="00DA043E"/>
    <w:rsid w:val="00DA0D3E"/>
    <w:rsid w:val="00DA0F63"/>
    <w:rsid w:val="00DA1372"/>
    <w:rsid w:val="00DA1A0F"/>
    <w:rsid w:val="00DA1F3B"/>
    <w:rsid w:val="00DA4743"/>
    <w:rsid w:val="00DA4CE3"/>
    <w:rsid w:val="00DA5894"/>
    <w:rsid w:val="00DA7BBB"/>
    <w:rsid w:val="00DA7D11"/>
    <w:rsid w:val="00DB03A0"/>
    <w:rsid w:val="00DB0995"/>
    <w:rsid w:val="00DB0BD4"/>
    <w:rsid w:val="00DB0CB7"/>
    <w:rsid w:val="00DB0F60"/>
    <w:rsid w:val="00DB1AF9"/>
    <w:rsid w:val="00DB263B"/>
    <w:rsid w:val="00DB2AB6"/>
    <w:rsid w:val="00DB30C3"/>
    <w:rsid w:val="00DB3AFE"/>
    <w:rsid w:val="00DB48CD"/>
    <w:rsid w:val="00DB549F"/>
    <w:rsid w:val="00DB6002"/>
    <w:rsid w:val="00DB6877"/>
    <w:rsid w:val="00DB6B22"/>
    <w:rsid w:val="00DB7C9C"/>
    <w:rsid w:val="00DC0AC6"/>
    <w:rsid w:val="00DC23B0"/>
    <w:rsid w:val="00DC2668"/>
    <w:rsid w:val="00DC2F0D"/>
    <w:rsid w:val="00DC2F8D"/>
    <w:rsid w:val="00DC2FC3"/>
    <w:rsid w:val="00DC3017"/>
    <w:rsid w:val="00DC3875"/>
    <w:rsid w:val="00DC3A7F"/>
    <w:rsid w:val="00DC3C80"/>
    <w:rsid w:val="00DC460C"/>
    <w:rsid w:val="00DC46F0"/>
    <w:rsid w:val="00DC536E"/>
    <w:rsid w:val="00DC5639"/>
    <w:rsid w:val="00DC6960"/>
    <w:rsid w:val="00DC6A57"/>
    <w:rsid w:val="00DD0B27"/>
    <w:rsid w:val="00DD12A6"/>
    <w:rsid w:val="00DD273A"/>
    <w:rsid w:val="00DD2C0B"/>
    <w:rsid w:val="00DD3666"/>
    <w:rsid w:val="00DD4A79"/>
    <w:rsid w:val="00DD4ED9"/>
    <w:rsid w:val="00DD5DCA"/>
    <w:rsid w:val="00DD75CF"/>
    <w:rsid w:val="00DD7618"/>
    <w:rsid w:val="00DD7D41"/>
    <w:rsid w:val="00DE00D9"/>
    <w:rsid w:val="00DE05FE"/>
    <w:rsid w:val="00DE187D"/>
    <w:rsid w:val="00DE1EAA"/>
    <w:rsid w:val="00DE2927"/>
    <w:rsid w:val="00DE4418"/>
    <w:rsid w:val="00DE4FC2"/>
    <w:rsid w:val="00DE542E"/>
    <w:rsid w:val="00DE5B17"/>
    <w:rsid w:val="00DE5CBA"/>
    <w:rsid w:val="00DE6E15"/>
    <w:rsid w:val="00DE6EA9"/>
    <w:rsid w:val="00DE7659"/>
    <w:rsid w:val="00DE7D2F"/>
    <w:rsid w:val="00DF0758"/>
    <w:rsid w:val="00DF0D3F"/>
    <w:rsid w:val="00DF19E4"/>
    <w:rsid w:val="00DF20A2"/>
    <w:rsid w:val="00DF20E6"/>
    <w:rsid w:val="00DF3749"/>
    <w:rsid w:val="00DF3834"/>
    <w:rsid w:val="00DF3B05"/>
    <w:rsid w:val="00DF5086"/>
    <w:rsid w:val="00DF561A"/>
    <w:rsid w:val="00DF569C"/>
    <w:rsid w:val="00DF5B67"/>
    <w:rsid w:val="00DF5F6B"/>
    <w:rsid w:val="00DF67AB"/>
    <w:rsid w:val="00DF683B"/>
    <w:rsid w:val="00E01201"/>
    <w:rsid w:val="00E01610"/>
    <w:rsid w:val="00E01E35"/>
    <w:rsid w:val="00E04617"/>
    <w:rsid w:val="00E047C2"/>
    <w:rsid w:val="00E06276"/>
    <w:rsid w:val="00E066F6"/>
    <w:rsid w:val="00E07198"/>
    <w:rsid w:val="00E071FE"/>
    <w:rsid w:val="00E07634"/>
    <w:rsid w:val="00E0779C"/>
    <w:rsid w:val="00E07817"/>
    <w:rsid w:val="00E078F1"/>
    <w:rsid w:val="00E07AF6"/>
    <w:rsid w:val="00E07BC8"/>
    <w:rsid w:val="00E10E65"/>
    <w:rsid w:val="00E1149C"/>
    <w:rsid w:val="00E125EE"/>
    <w:rsid w:val="00E12A17"/>
    <w:rsid w:val="00E1317A"/>
    <w:rsid w:val="00E15DE5"/>
    <w:rsid w:val="00E166A5"/>
    <w:rsid w:val="00E16C60"/>
    <w:rsid w:val="00E17462"/>
    <w:rsid w:val="00E20166"/>
    <w:rsid w:val="00E21003"/>
    <w:rsid w:val="00E21A44"/>
    <w:rsid w:val="00E22398"/>
    <w:rsid w:val="00E22C3B"/>
    <w:rsid w:val="00E22FAF"/>
    <w:rsid w:val="00E240E8"/>
    <w:rsid w:val="00E247A6"/>
    <w:rsid w:val="00E24C04"/>
    <w:rsid w:val="00E262B2"/>
    <w:rsid w:val="00E265C2"/>
    <w:rsid w:val="00E27247"/>
    <w:rsid w:val="00E2756B"/>
    <w:rsid w:val="00E27EFE"/>
    <w:rsid w:val="00E30D57"/>
    <w:rsid w:val="00E31F86"/>
    <w:rsid w:val="00E32D6F"/>
    <w:rsid w:val="00E3387B"/>
    <w:rsid w:val="00E3476E"/>
    <w:rsid w:val="00E34D10"/>
    <w:rsid w:val="00E354BE"/>
    <w:rsid w:val="00E3579C"/>
    <w:rsid w:val="00E35CBB"/>
    <w:rsid w:val="00E40479"/>
    <w:rsid w:val="00E40617"/>
    <w:rsid w:val="00E40B13"/>
    <w:rsid w:val="00E41AAC"/>
    <w:rsid w:val="00E41C19"/>
    <w:rsid w:val="00E4245A"/>
    <w:rsid w:val="00E42FEF"/>
    <w:rsid w:val="00E43E40"/>
    <w:rsid w:val="00E45BFC"/>
    <w:rsid w:val="00E4707F"/>
    <w:rsid w:val="00E478E8"/>
    <w:rsid w:val="00E504E2"/>
    <w:rsid w:val="00E50690"/>
    <w:rsid w:val="00E50833"/>
    <w:rsid w:val="00E50F4A"/>
    <w:rsid w:val="00E512AC"/>
    <w:rsid w:val="00E524D7"/>
    <w:rsid w:val="00E52513"/>
    <w:rsid w:val="00E52900"/>
    <w:rsid w:val="00E53B57"/>
    <w:rsid w:val="00E53CEA"/>
    <w:rsid w:val="00E5524A"/>
    <w:rsid w:val="00E566AF"/>
    <w:rsid w:val="00E6022E"/>
    <w:rsid w:val="00E602C1"/>
    <w:rsid w:val="00E64321"/>
    <w:rsid w:val="00E64824"/>
    <w:rsid w:val="00E654F0"/>
    <w:rsid w:val="00E65F47"/>
    <w:rsid w:val="00E66151"/>
    <w:rsid w:val="00E71A5C"/>
    <w:rsid w:val="00E72454"/>
    <w:rsid w:val="00E731BB"/>
    <w:rsid w:val="00E7421E"/>
    <w:rsid w:val="00E75357"/>
    <w:rsid w:val="00E76F83"/>
    <w:rsid w:val="00E77C12"/>
    <w:rsid w:val="00E81ABF"/>
    <w:rsid w:val="00E81BFC"/>
    <w:rsid w:val="00E8253E"/>
    <w:rsid w:val="00E82589"/>
    <w:rsid w:val="00E83144"/>
    <w:rsid w:val="00E84358"/>
    <w:rsid w:val="00E84841"/>
    <w:rsid w:val="00E84BE9"/>
    <w:rsid w:val="00E86CCF"/>
    <w:rsid w:val="00E86FF2"/>
    <w:rsid w:val="00E87241"/>
    <w:rsid w:val="00E87288"/>
    <w:rsid w:val="00E875A0"/>
    <w:rsid w:val="00E9010B"/>
    <w:rsid w:val="00E90579"/>
    <w:rsid w:val="00E911D1"/>
    <w:rsid w:val="00E916ED"/>
    <w:rsid w:val="00E9205C"/>
    <w:rsid w:val="00E93168"/>
    <w:rsid w:val="00E93830"/>
    <w:rsid w:val="00E94213"/>
    <w:rsid w:val="00E946C6"/>
    <w:rsid w:val="00E9574F"/>
    <w:rsid w:val="00EA0429"/>
    <w:rsid w:val="00EA0DB7"/>
    <w:rsid w:val="00EA0F4E"/>
    <w:rsid w:val="00EA1FAE"/>
    <w:rsid w:val="00EA2C69"/>
    <w:rsid w:val="00EA316B"/>
    <w:rsid w:val="00EA41FB"/>
    <w:rsid w:val="00EA42D6"/>
    <w:rsid w:val="00EA4465"/>
    <w:rsid w:val="00EA64EB"/>
    <w:rsid w:val="00EB093F"/>
    <w:rsid w:val="00EB0975"/>
    <w:rsid w:val="00EB1A35"/>
    <w:rsid w:val="00EB27D9"/>
    <w:rsid w:val="00EB303E"/>
    <w:rsid w:val="00EB3070"/>
    <w:rsid w:val="00EB3A71"/>
    <w:rsid w:val="00EB3B68"/>
    <w:rsid w:val="00EB43F1"/>
    <w:rsid w:val="00EB4743"/>
    <w:rsid w:val="00EB4FE2"/>
    <w:rsid w:val="00EB65D2"/>
    <w:rsid w:val="00EB6A29"/>
    <w:rsid w:val="00EB6AF9"/>
    <w:rsid w:val="00EB6ED8"/>
    <w:rsid w:val="00EC0939"/>
    <w:rsid w:val="00EC11CE"/>
    <w:rsid w:val="00EC1EB0"/>
    <w:rsid w:val="00EC23E5"/>
    <w:rsid w:val="00EC35DD"/>
    <w:rsid w:val="00EC4C0E"/>
    <w:rsid w:val="00EC617C"/>
    <w:rsid w:val="00EC64B7"/>
    <w:rsid w:val="00EC654E"/>
    <w:rsid w:val="00EC6569"/>
    <w:rsid w:val="00EC79BC"/>
    <w:rsid w:val="00ED0036"/>
    <w:rsid w:val="00ED0A15"/>
    <w:rsid w:val="00ED0CC1"/>
    <w:rsid w:val="00ED0FE1"/>
    <w:rsid w:val="00ED2BC5"/>
    <w:rsid w:val="00ED3B84"/>
    <w:rsid w:val="00ED3FA0"/>
    <w:rsid w:val="00ED44BE"/>
    <w:rsid w:val="00ED4C4A"/>
    <w:rsid w:val="00ED50A1"/>
    <w:rsid w:val="00ED52EF"/>
    <w:rsid w:val="00ED5CBF"/>
    <w:rsid w:val="00ED6814"/>
    <w:rsid w:val="00ED6DCC"/>
    <w:rsid w:val="00ED7C70"/>
    <w:rsid w:val="00EE1A82"/>
    <w:rsid w:val="00EE2C3B"/>
    <w:rsid w:val="00EE32BB"/>
    <w:rsid w:val="00EE3537"/>
    <w:rsid w:val="00EE39CA"/>
    <w:rsid w:val="00EE3A67"/>
    <w:rsid w:val="00EE3E9A"/>
    <w:rsid w:val="00EE42B6"/>
    <w:rsid w:val="00EE4C21"/>
    <w:rsid w:val="00EE55C5"/>
    <w:rsid w:val="00EE562A"/>
    <w:rsid w:val="00EE5979"/>
    <w:rsid w:val="00EE5E0D"/>
    <w:rsid w:val="00EE5F3F"/>
    <w:rsid w:val="00EE6246"/>
    <w:rsid w:val="00EF1396"/>
    <w:rsid w:val="00EF16C5"/>
    <w:rsid w:val="00EF1C0C"/>
    <w:rsid w:val="00EF35A6"/>
    <w:rsid w:val="00EF3977"/>
    <w:rsid w:val="00EF3D54"/>
    <w:rsid w:val="00EF4D85"/>
    <w:rsid w:val="00EF5982"/>
    <w:rsid w:val="00EF66AE"/>
    <w:rsid w:val="00EF695B"/>
    <w:rsid w:val="00EF7A47"/>
    <w:rsid w:val="00F006BA"/>
    <w:rsid w:val="00F00C55"/>
    <w:rsid w:val="00F0173A"/>
    <w:rsid w:val="00F0180D"/>
    <w:rsid w:val="00F01D00"/>
    <w:rsid w:val="00F024DC"/>
    <w:rsid w:val="00F025A9"/>
    <w:rsid w:val="00F02D61"/>
    <w:rsid w:val="00F03F96"/>
    <w:rsid w:val="00F04562"/>
    <w:rsid w:val="00F0506B"/>
    <w:rsid w:val="00F06635"/>
    <w:rsid w:val="00F0702E"/>
    <w:rsid w:val="00F10F28"/>
    <w:rsid w:val="00F11421"/>
    <w:rsid w:val="00F11752"/>
    <w:rsid w:val="00F1179C"/>
    <w:rsid w:val="00F11EA4"/>
    <w:rsid w:val="00F120CF"/>
    <w:rsid w:val="00F132D4"/>
    <w:rsid w:val="00F1383F"/>
    <w:rsid w:val="00F13AF4"/>
    <w:rsid w:val="00F144F5"/>
    <w:rsid w:val="00F15258"/>
    <w:rsid w:val="00F16A22"/>
    <w:rsid w:val="00F16BE2"/>
    <w:rsid w:val="00F2025A"/>
    <w:rsid w:val="00F202F2"/>
    <w:rsid w:val="00F20AA7"/>
    <w:rsid w:val="00F20F9F"/>
    <w:rsid w:val="00F213D2"/>
    <w:rsid w:val="00F22FB6"/>
    <w:rsid w:val="00F2315C"/>
    <w:rsid w:val="00F23C61"/>
    <w:rsid w:val="00F23DB6"/>
    <w:rsid w:val="00F2408D"/>
    <w:rsid w:val="00F244F6"/>
    <w:rsid w:val="00F247F0"/>
    <w:rsid w:val="00F248CF"/>
    <w:rsid w:val="00F2492D"/>
    <w:rsid w:val="00F26D0E"/>
    <w:rsid w:val="00F27C15"/>
    <w:rsid w:val="00F301B9"/>
    <w:rsid w:val="00F3027C"/>
    <w:rsid w:val="00F310D9"/>
    <w:rsid w:val="00F322BB"/>
    <w:rsid w:val="00F32444"/>
    <w:rsid w:val="00F3290C"/>
    <w:rsid w:val="00F34500"/>
    <w:rsid w:val="00F34DC4"/>
    <w:rsid w:val="00F3513A"/>
    <w:rsid w:val="00F353F6"/>
    <w:rsid w:val="00F35AB1"/>
    <w:rsid w:val="00F3600D"/>
    <w:rsid w:val="00F36447"/>
    <w:rsid w:val="00F37D64"/>
    <w:rsid w:val="00F40672"/>
    <w:rsid w:val="00F40C89"/>
    <w:rsid w:val="00F411AD"/>
    <w:rsid w:val="00F4287B"/>
    <w:rsid w:val="00F43D39"/>
    <w:rsid w:val="00F44D46"/>
    <w:rsid w:val="00F45064"/>
    <w:rsid w:val="00F450D1"/>
    <w:rsid w:val="00F45654"/>
    <w:rsid w:val="00F45DDE"/>
    <w:rsid w:val="00F45FEB"/>
    <w:rsid w:val="00F46CF5"/>
    <w:rsid w:val="00F47110"/>
    <w:rsid w:val="00F50361"/>
    <w:rsid w:val="00F5041F"/>
    <w:rsid w:val="00F50486"/>
    <w:rsid w:val="00F51085"/>
    <w:rsid w:val="00F51BBB"/>
    <w:rsid w:val="00F5215C"/>
    <w:rsid w:val="00F52BEB"/>
    <w:rsid w:val="00F52E7D"/>
    <w:rsid w:val="00F531B0"/>
    <w:rsid w:val="00F537F8"/>
    <w:rsid w:val="00F53D77"/>
    <w:rsid w:val="00F53FE2"/>
    <w:rsid w:val="00F542E2"/>
    <w:rsid w:val="00F54738"/>
    <w:rsid w:val="00F54F9D"/>
    <w:rsid w:val="00F558F4"/>
    <w:rsid w:val="00F56CC9"/>
    <w:rsid w:val="00F57041"/>
    <w:rsid w:val="00F5710F"/>
    <w:rsid w:val="00F57563"/>
    <w:rsid w:val="00F604F9"/>
    <w:rsid w:val="00F605DD"/>
    <w:rsid w:val="00F60C03"/>
    <w:rsid w:val="00F60C39"/>
    <w:rsid w:val="00F60CEE"/>
    <w:rsid w:val="00F613DA"/>
    <w:rsid w:val="00F6254B"/>
    <w:rsid w:val="00F62781"/>
    <w:rsid w:val="00F62DA6"/>
    <w:rsid w:val="00F64AEA"/>
    <w:rsid w:val="00F64C71"/>
    <w:rsid w:val="00F66161"/>
    <w:rsid w:val="00F66BBF"/>
    <w:rsid w:val="00F66E3B"/>
    <w:rsid w:val="00F66E77"/>
    <w:rsid w:val="00F670A1"/>
    <w:rsid w:val="00F71E52"/>
    <w:rsid w:val="00F728A2"/>
    <w:rsid w:val="00F731FF"/>
    <w:rsid w:val="00F74E2F"/>
    <w:rsid w:val="00F74FAA"/>
    <w:rsid w:val="00F74FDE"/>
    <w:rsid w:val="00F7550A"/>
    <w:rsid w:val="00F759E2"/>
    <w:rsid w:val="00F7686E"/>
    <w:rsid w:val="00F76BB1"/>
    <w:rsid w:val="00F80519"/>
    <w:rsid w:val="00F805C2"/>
    <w:rsid w:val="00F80BFC"/>
    <w:rsid w:val="00F81220"/>
    <w:rsid w:val="00F8187F"/>
    <w:rsid w:val="00F81D9B"/>
    <w:rsid w:val="00F82FE4"/>
    <w:rsid w:val="00F831D5"/>
    <w:rsid w:val="00F85010"/>
    <w:rsid w:val="00F8561D"/>
    <w:rsid w:val="00F85D35"/>
    <w:rsid w:val="00F860F7"/>
    <w:rsid w:val="00F864B7"/>
    <w:rsid w:val="00F865F5"/>
    <w:rsid w:val="00F8679A"/>
    <w:rsid w:val="00F86F02"/>
    <w:rsid w:val="00F86FB3"/>
    <w:rsid w:val="00F90842"/>
    <w:rsid w:val="00F912E4"/>
    <w:rsid w:val="00F91C47"/>
    <w:rsid w:val="00F92394"/>
    <w:rsid w:val="00F94081"/>
    <w:rsid w:val="00F94BB3"/>
    <w:rsid w:val="00F94C27"/>
    <w:rsid w:val="00F96CDD"/>
    <w:rsid w:val="00F96DE3"/>
    <w:rsid w:val="00F96FAD"/>
    <w:rsid w:val="00F971EB"/>
    <w:rsid w:val="00FA01BC"/>
    <w:rsid w:val="00FA0CF0"/>
    <w:rsid w:val="00FA13E1"/>
    <w:rsid w:val="00FA179D"/>
    <w:rsid w:val="00FA1D1F"/>
    <w:rsid w:val="00FA222E"/>
    <w:rsid w:val="00FA265A"/>
    <w:rsid w:val="00FA2A64"/>
    <w:rsid w:val="00FA2C05"/>
    <w:rsid w:val="00FA3E0F"/>
    <w:rsid w:val="00FA4B5B"/>
    <w:rsid w:val="00FA6D74"/>
    <w:rsid w:val="00FA7A4B"/>
    <w:rsid w:val="00FB01F7"/>
    <w:rsid w:val="00FB0F2A"/>
    <w:rsid w:val="00FB17CE"/>
    <w:rsid w:val="00FB1ED2"/>
    <w:rsid w:val="00FB210E"/>
    <w:rsid w:val="00FB2495"/>
    <w:rsid w:val="00FB36E1"/>
    <w:rsid w:val="00FB3921"/>
    <w:rsid w:val="00FB3F88"/>
    <w:rsid w:val="00FB49A8"/>
    <w:rsid w:val="00FB52B8"/>
    <w:rsid w:val="00FB7EED"/>
    <w:rsid w:val="00FC07C7"/>
    <w:rsid w:val="00FC2903"/>
    <w:rsid w:val="00FC2944"/>
    <w:rsid w:val="00FC2D75"/>
    <w:rsid w:val="00FC3B34"/>
    <w:rsid w:val="00FC4624"/>
    <w:rsid w:val="00FC538A"/>
    <w:rsid w:val="00FC5432"/>
    <w:rsid w:val="00FC5F81"/>
    <w:rsid w:val="00FC60F7"/>
    <w:rsid w:val="00FC76BD"/>
    <w:rsid w:val="00FC7786"/>
    <w:rsid w:val="00FC7D80"/>
    <w:rsid w:val="00FD0956"/>
    <w:rsid w:val="00FD0B46"/>
    <w:rsid w:val="00FD169A"/>
    <w:rsid w:val="00FD1B78"/>
    <w:rsid w:val="00FD2744"/>
    <w:rsid w:val="00FD2747"/>
    <w:rsid w:val="00FD311A"/>
    <w:rsid w:val="00FD3399"/>
    <w:rsid w:val="00FD487C"/>
    <w:rsid w:val="00FD4F32"/>
    <w:rsid w:val="00FD4F57"/>
    <w:rsid w:val="00FD5A3F"/>
    <w:rsid w:val="00FD5FB9"/>
    <w:rsid w:val="00FD6756"/>
    <w:rsid w:val="00FD7016"/>
    <w:rsid w:val="00FD758E"/>
    <w:rsid w:val="00FE01AA"/>
    <w:rsid w:val="00FE0F70"/>
    <w:rsid w:val="00FE147C"/>
    <w:rsid w:val="00FE14D4"/>
    <w:rsid w:val="00FE1511"/>
    <w:rsid w:val="00FE2006"/>
    <w:rsid w:val="00FE25BE"/>
    <w:rsid w:val="00FE3921"/>
    <w:rsid w:val="00FE3B5E"/>
    <w:rsid w:val="00FE3D63"/>
    <w:rsid w:val="00FE4180"/>
    <w:rsid w:val="00FE4F96"/>
    <w:rsid w:val="00FE6658"/>
    <w:rsid w:val="00FE7CEA"/>
    <w:rsid w:val="00FF0165"/>
    <w:rsid w:val="00FF1190"/>
    <w:rsid w:val="00FF1796"/>
    <w:rsid w:val="00FF17D6"/>
    <w:rsid w:val="00FF1C3F"/>
    <w:rsid w:val="00FF2D27"/>
    <w:rsid w:val="00FF2E0C"/>
    <w:rsid w:val="00FF32AC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390B2"/>
  <w15:docId w15:val="{FDE06BD7-C7D8-4AE0-BF4E-CB7FD5CE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2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0E36"/>
    <w:pPr>
      <w:keepNext/>
      <w:spacing w:after="0" w:line="240" w:lineRule="auto"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2D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character" w:styleId="Hipercze">
    <w:name w:val="Hyperlink"/>
    <w:uiPriority w:val="99"/>
    <w:unhideWhenUsed/>
    <w:rsid w:val="00C50AA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D4637"/>
    <w:rPr>
      <w:color w:val="800080"/>
      <w:u w:val="single"/>
    </w:rPr>
  </w:style>
  <w:style w:type="paragraph" w:styleId="Bezodstpw">
    <w:name w:val="No Spacing"/>
    <w:uiPriority w:val="1"/>
    <w:qFormat/>
    <w:rsid w:val="00AA77B4"/>
    <w:rPr>
      <w:sz w:val="22"/>
      <w:szCs w:val="22"/>
      <w:lang w:eastAsia="en-US"/>
    </w:rPr>
  </w:style>
  <w:style w:type="character" w:customStyle="1" w:styleId="cataloguecopymainhead">
    <w:name w:val="cataloguecopymainhead"/>
    <w:uiPriority w:val="99"/>
    <w:rsid w:val="00C37BF2"/>
  </w:style>
  <w:style w:type="character" w:customStyle="1" w:styleId="apple-converted-space">
    <w:name w:val="apple-converted-space"/>
    <w:basedOn w:val="Domylnaczcionkaakapitu"/>
    <w:rsid w:val="00A816CD"/>
  </w:style>
  <w:style w:type="paragraph" w:styleId="NormalnyWeb">
    <w:name w:val="Normal (Web)"/>
    <w:basedOn w:val="Normalny"/>
    <w:rsid w:val="00402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rsid w:val="00CF123F"/>
  </w:style>
  <w:style w:type="character" w:customStyle="1" w:styleId="Nagwek1Znak">
    <w:name w:val="Nagłówek 1 Znak"/>
    <w:link w:val="Nagwek1"/>
    <w:uiPriority w:val="9"/>
    <w:rsid w:val="00400E36"/>
    <w:rPr>
      <w:rFonts w:ascii="Verdana" w:eastAsia="Times New Roman" w:hAnsi="Verdana"/>
      <w:b/>
      <w:bCs/>
      <w:color w:val="000000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105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105142"/>
    <w:rPr>
      <w:rFonts w:ascii="Courier New" w:eastAsia="Times New Roman" w:hAnsi="Courier New" w:cs="Courier New"/>
      <w:lang w:eastAsia="ar-SA"/>
    </w:rPr>
  </w:style>
  <w:style w:type="character" w:customStyle="1" w:styleId="grame">
    <w:name w:val="grame"/>
    <w:basedOn w:val="Domylnaczcionkaakapitu"/>
    <w:rsid w:val="00A304CF"/>
  </w:style>
  <w:style w:type="character" w:customStyle="1" w:styleId="Teksttreci">
    <w:name w:val="Tekst treści_"/>
    <w:link w:val="Teksttreci0"/>
    <w:locked/>
    <w:rsid w:val="00687A51"/>
    <w:rPr>
      <w:rFonts w:ascii="Garamond" w:eastAsia="Garamond" w:hAnsi="Garamond" w:cs="Garamond"/>
      <w:spacing w:val="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7A51"/>
    <w:pPr>
      <w:widowControl w:val="0"/>
      <w:shd w:val="clear" w:color="auto" w:fill="FFFFFF"/>
      <w:spacing w:after="0" w:line="230" w:lineRule="exact"/>
      <w:jc w:val="both"/>
    </w:pPr>
    <w:rPr>
      <w:rFonts w:ascii="Garamond" w:eastAsia="Garamond" w:hAnsi="Garamond" w:cs="Garamond"/>
      <w:spacing w:val="10"/>
      <w:sz w:val="20"/>
      <w:szCs w:val="20"/>
      <w:lang w:eastAsia="pl-PL"/>
    </w:rPr>
  </w:style>
  <w:style w:type="character" w:customStyle="1" w:styleId="TeksttreciBezpogrubienia">
    <w:name w:val="Tekst treści + Bez pogrubienia"/>
    <w:rsid w:val="00687A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paragraph" w:customStyle="1" w:styleId="Style2">
    <w:name w:val="Style 2"/>
    <w:uiPriority w:val="99"/>
    <w:rsid w:val="005B1D01"/>
    <w:pPr>
      <w:widowControl w:val="0"/>
      <w:autoSpaceDE w:val="0"/>
      <w:autoSpaceDN w:val="0"/>
      <w:ind w:left="288" w:right="648" w:hanging="288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0C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20C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120CF"/>
    <w:rPr>
      <w:vertAlign w:val="superscript"/>
    </w:rPr>
  </w:style>
  <w:style w:type="character" w:customStyle="1" w:styleId="Teksttreci95ptBezpogrubienia">
    <w:name w:val="Tekst treści + 9;5 pt;Bez pogrubienia"/>
    <w:rsid w:val="00B5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wysiwyg-font-size-smaller">
    <w:name w:val="wysiwyg-font-size-smaller"/>
    <w:rsid w:val="00F670A1"/>
  </w:style>
  <w:style w:type="character" w:customStyle="1" w:styleId="PogrubienieTeksttreci9pt">
    <w:name w:val="Pogrubienie;Tekst treści + 9 pt"/>
    <w:rsid w:val="000C3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9pt">
    <w:name w:val="Tekst treści + 9 pt"/>
    <w:rsid w:val="000C3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PogrubienieTeksttreci105ptBezkursywyOdstpy0pt">
    <w:name w:val="Pogrubienie;Tekst treści + 10;5 pt;Bez kursywy;Odstępy 0 pt"/>
    <w:rsid w:val="001416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9ptBezkursywyOdstpy0pt">
    <w:name w:val="Tekst treści + 9 pt;Bez kursywy;Odstępy 0 pt"/>
    <w:rsid w:val="001416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TimesNewRoman85pt">
    <w:name w:val="Tekst treści + Times New Roman;8;5 pt"/>
    <w:rsid w:val="00D44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TeksttreciArialUnicodeMS95pt">
    <w:name w:val="Tekst treści + Arial Unicode MS;9;5 pt"/>
    <w:rsid w:val="00D44E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ArialUnicodeMS75pt">
    <w:name w:val="Tekst treści + Arial Unicode MS;7;5 pt"/>
    <w:rsid w:val="00D44E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rsid w:val="0016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Teksttreci3Bezpogrubienia">
    <w:name w:val="Tekst treści (3) + Bez pogrubienia"/>
    <w:rsid w:val="00AD2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_"/>
    <w:rsid w:val="00263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0">
    <w:name w:val="Tekst treści (3)"/>
    <w:rsid w:val="00263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Odstpy1pt">
    <w:name w:val="Tekst treści (3) + Odstępy 1 pt"/>
    <w:rsid w:val="00E72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single"/>
      <w:lang w:val="pl-PL"/>
    </w:rPr>
  </w:style>
  <w:style w:type="character" w:customStyle="1" w:styleId="PogrubienieTeksttreci105pt">
    <w:name w:val="Pogrubienie;Tekst treści + 10;5 pt"/>
    <w:rsid w:val="00E66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105pt">
    <w:name w:val="Tekst treści + 10;5 pt"/>
    <w:rsid w:val="00E66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TimesNewRoman">
    <w:name w:val="Tekst treści + Times New Roman"/>
    <w:rsid w:val="00780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Podpisobrazu">
    <w:name w:val="Podpis obrazu"/>
    <w:rsid w:val="00780A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PogrubienieTeksttreciTimesNewRoman">
    <w:name w:val="Pogrubienie;Tekst treści + Times New Roman"/>
    <w:rsid w:val="0078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Arial9pt">
    <w:name w:val="Tekst treści + Arial;9 pt"/>
    <w:rsid w:val="00731F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PogrubienieTeksttreciArial95pt">
    <w:name w:val="Pogrubienie;Tekst treści + Arial;9;5 pt"/>
    <w:rsid w:val="00731F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ilfuvd">
    <w:name w:val="ilfuvd"/>
    <w:rsid w:val="00330C0A"/>
  </w:style>
  <w:style w:type="character" w:customStyle="1" w:styleId="Nagwek4Znak">
    <w:name w:val="Nagłówek 4 Znak"/>
    <w:link w:val="Nagwek4"/>
    <w:uiPriority w:val="9"/>
    <w:semiHidden/>
    <w:rsid w:val="00112D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471906"/>
    <w:pPr>
      <w:suppressAutoHyphens/>
      <w:spacing w:after="120" w:line="240" w:lineRule="auto"/>
      <w:jc w:val="both"/>
    </w:pPr>
    <w:rPr>
      <w:rFonts w:ascii="Times New Roman" w:eastAsia="Times New Roman" w:hAnsi="Times New Roman"/>
      <w:lang w:eastAsia="zh-CN"/>
    </w:rPr>
  </w:style>
  <w:style w:type="character" w:customStyle="1" w:styleId="TekstpodstawowyZnak">
    <w:name w:val="Tekst podstawowy Znak"/>
    <w:link w:val="Tekstpodstawowy"/>
    <w:rsid w:val="00471906"/>
    <w:rPr>
      <w:rFonts w:ascii="Times New Roman" w:eastAsia="Times New Roman" w:hAnsi="Times New Roman"/>
      <w:sz w:val="22"/>
      <w:szCs w:val="22"/>
      <w:lang w:eastAsia="zh-CN"/>
    </w:rPr>
  </w:style>
  <w:style w:type="character" w:customStyle="1" w:styleId="ZnakZnak8">
    <w:name w:val="Znak Znak8"/>
    <w:rsid w:val="00471906"/>
    <w:rPr>
      <w:rFonts w:ascii="Cambria" w:eastAsia="Times New Roman" w:hAnsi="Cambria" w:cs="Times New Roman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763">
              <w:marLeft w:val="0"/>
              <w:marRight w:val="0"/>
              <w:marTop w:val="0"/>
              <w:marBottom w:val="12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569463988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8BF9-3CD9-428E-BA24-55C79067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Sylwia Niemiec</cp:lastModifiedBy>
  <cp:revision>11</cp:revision>
  <cp:lastPrinted>2020-08-05T09:01:00Z</cp:lastPrinted>
  <dcterms:created xsi:type="dcterms:W3CDTF">2020-08-31T13:38:00Z</dcterms:created>
  <dcterms:modified xsi:type="dcterms:W3CDTF">2021-10-25T09:45:00Z</dcterms:modified>
</cp:coreProperties>
</file>